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C1" w:rsidRPr="00BA58C1" w:rsidRDefault="00BA58C1" w:rsidP="00BA58C1">
      <w:pPr>
        <w:pStyle w:val="Quote"/>
        <w:jc w:val="center"/>
        <w:rPr>
          <w:rFonts w:asciiTheme="majorHAnsi" w:hAnsiTheme="majorHAnsi"/>
          <w:i w:val="0"/>
        </w:rPr>
      </w:pPr>
      <w:r w:rsidRPr="00BA58C1">
        <w:rPr>
          <w:rFonts w:asciiTheme="majorHAnsi" w:hAnsiTheme="majorHAnsi"/>
          <w:i w:val="0"/>
        </w:rPr>
        <w:t>Haverford Homeowners’ Association</w:t>
      </w:r>
    </w:p>
    <w:p w:rsidR="00C23B6F" w:rsidRPr="00BA58C1" w:rsidRDefault="00C23B6F" w:rsidP="00BA58C1">
      <w:pPr>
        <w:pStyle w:val="Quote"/>
        <w:jc w:val="center"/>
        <w:rPr>
          <w:rFonts w:asciiTheme="majorHAnsi" w:hAnsiTheme="majorHAnsi"/>
          <w:i w:val="0"/>
        </w:rPr>
      </w:pPr>
      <w:r w:rsidRPr="00BA58C1">
        <w:rPr>
          <w:rFonts w:asciiTheme="majorHAnsi" w:hAnsiTheme="majorHAnsi"/>
          <w:i w:val="0"/>
        </w:rPr>
        <w:t>Board of Directors’ Meeting</w:t>
      </w:r>
    </w:p>
    <w:p w:rsidR="00C23B6F" w:rsidRDefault="00766BB9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uly 27,</w:t>
      </w:r>
      <w:r w:rsidR="00830956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2022</w:t>
      </w:r>
    </w:p>
    <w:p w:rsidR="0015058C" w:rsidRPr="002439F9" w:rsidRDefault="00BA58C1" w:rsidP="009B38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500E1">
        <w:rPr>
          <w:rFonts w:asciiTheme="majorHAnsi" w:hAnsiTheme="majorHAnsi"/>
          <w:b/>
          <w:sz w:val="28"/>
          <w:szCs w:val="28"/>
        </w:rPr>
        <w:t>:00 p.m</w:t>
      </w:r>
      <w:r w:rsidR="0015058C">
        <w:rPr>
          <w:rFonts w:asciiTheme="majorHAnsi" w:hAnsiTheme="majorHAnsi"/>
          <w:b/>
          <w:sz w:val="28"/>
          <w:szCs w:val="28"/>
        </w:rPr>
        <w:t>.</w:t>
      </w:r>
    </w:p>
    <w:p w:rsidR="00C23B6F" w:rsidRPr="005C4281" w:rsidRDefault="00C23B6F" w:rsidP="00C23B6F">
      <w:pPr>
        <w:rPr>
          <w:rFonts w:asciiTheme="majorHAnsi" w:hAnsiTheme="majorHAnsi"/>
          <w:sz w:val="26"/>
          <w:szCs w:val="26"/>
        </w:rPr>
      </w:pPr>
    </w:p>
    <w:p w:rsidR="00EE70D3" w:rsidRPr="00F136C6" w:rsidRDefault="00EE70D3" w:rsidP="00B15CDD">
      <w:pPr>
        <w:pStyle w:val="BodyText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meeting of the Haverford Homeowners’ Association was held on </w:t>
      </w:r>
      <w:r w:rsidR="00766BB9">
        <w:rPr>
          <w:rFonts w:asciiTheme="majorHAnsi" w:hAnsiTheme="majorHAnsi"/>
          <w:szCs w:val="24"/>
        </w:rPr>
        <w:t>July 27</w:t>
      </w:r>
      <w:r w:rsidR="00BA58C1">
        <w:rPr>
          <w:rFonts w:asciiTheme="majorHAnsi" w:hAnsiTheme="majorHAnsi"/>
          <w:szCs w:val="24"/>
        </w:rPr>
        <w:t>, 2022</w:t>
      </w:r>
      <w:r w:rsidRPr="00F136C6">
        <w:rPr>
          <w:rFonts w:asciiTheme="majorHAnsi" w:hAnsiTheme="majorHAnsi"/>
          <w:b/>
          <w:szCs w:val="24"/>
        </w:rPr>
        <w:t xml:space="preserve"> </w:t>
      </w:r>
      <w:r w:rsidR="00BA58C1">
        <w:rPr>
          <w:rFonts w:asciiTheme="majorHAnsi" w:hAnsiTheme="majorHAnsi"/>
          <w:szCs w:val="24"/>
        </w:rPr>
        <w:t>at the Glenview Public Library at 7</w:t>
      </w:r>
      <w:r w:rsidR="00886A07">
        <w:rPr>
          <w:rFonts w:asciiTheme="majorHAnsi" w:hAnsiTheme="majorHAnsi"/>
          <w:szCs w:val="24"/>
        </w:rPr>
        <w:t>:</w:t>
      </w:r>
      <w:r w:rsidR="0015058C">
        <w:rPr>
          <w:rFonts w:asciiTheme="majorHAnsi" w:hAnsiTheme="majorHAnsi"/>
          <w:szCs w:val="24"/>
        </w:rPr>
        <w:t>00</w:t>
      </w:r>
      <w:r w:rsidR="00C90EB8" w:rsidRPr="00F136C6">
        <w:rPr>
          <w:rFonts w:asciiTheme="majorHAnsi" w:hAnsiTheme="majorHAnsi"/>
          <w:szCs w:val="24"/>
        </w:rPr>
        <w:t xml:space="preserve"> </w:t>
      </w:r>
      <w:r w:rsidR="00D500E1">
        <w:rPr>
          <w:rFonts w:asciiTheme="majorHAnsi" w:hAnsiTheme="majorHAnsi"/>
          <w:szCs w:val="24"/>
        </w:rPr>
        <w:t>p</w:t>
      </w:r>
      <w:r w:rsidR="00F714F0">
        <w:rPr>
          <w:rFonts w:asciiTheme="majorHAnsi" w:hAnsiTheme="majorHAnsi"/>
          <w:szCs w:val="24"/>
        </w:rPr>
        <w:t>.</w:t>
      </w:r>
      <w:r w:rsidRPr="00F136C6">
        <w:rPr>
          <w:rFonts w:asciiTheme="majorHAnsi" w:hAnsiTheme="majorHAnsi"/>
          <w:szCs w:val="24"/>
        </w:rPr>
        <w:t>m.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</w:p>
    <w:p w:rsidR="007F2A78" w:rsidRPr="007F2A78" w:rsidRDefault="00EE70D3" w:rsidP="00F714F0">
      <w:pPr>
        <w:ind w:left="2790" w:hanging="279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Board Members Present</w:t>
      </w:r>
      <w:r w:rsidRPr="00F136C6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="0078407A" w:rsidRPr="00F136C6">
        <w:rPr>
          <w:rFonts w:asciiTheme="majorHAnsi" w:hAnsiTheme="majorHAnsi"/>
          <w:szCs w:val="24"/>
        </w:rPr>
        <w:t>Hank Nothnagel</w:t>
      </w:r>
      <w:r w:rsidR="008A7367" w:rsidRPr="00F136C6">
        <w:rPr>
          <w:rFonts w:asciiTheme="majorHAnsi" w:hAnsiTheme="majorHAnsi"/>
          <w:szCs w:val="24"/>
        </w:rPr>
        <w:t xml:space="preserve">, </w:t>
      </w:r>
      <w:r w:rsidR="00F714F0" w:rsidRPr="007F2A78">
        <w:rPr>
          <w:rFonts w:asciiTheme="majorHAnsi" w:hAnsiTheme="majorHAnsi"/>
          <w:szCs w:val="24"/>
        </w:rPr>
        <w:t>Chris</w:t>
      </w:r>
      <w:r w:rsidR="00F714F0">
        <w:rPr>
          <w:rFonts w:asciiTheme="majorHAnsi" w:hAnsiTheme="majorHAnsi"/>
          <w:szCs w:val="24"/>
        </w:rPr>
        <w:t>topher Shaw,</w:t>
      </w:r>
      <w:r w:rsidR="00F714F0" w:rsidRPr="00F136C6">
        <w:rPr>
          <w:rFonts w:asciiTheme="majorHAnsi" w:hAnsiTheme="majorHAnsi"/>
          <w:szCs w:val="24"/>
        </w:rPr>
        <w:t xml:space="preserve"> </w:t>
      </w:r>
      <w:r w:rsidR="008A7367" w:rsidRPr="00F136C6">
        <w:rPr>
          <w:rFonts w:asciiTheme="majorHAnsi" w:hAnsiTheme="majorHAnsi"/>
          <w:szCs w:val="24"/>
        </w:rPr>
        <w:t xml:space="preserve">Diane Gazda, </w:t>
      </w:r>
      <w:r w:rsidR="00766BB9" w:rsidRPr="00F136C6">
        <w:rPr>
          <w:rFonts w:asciiTheme="majorHAnsi" w:hAnsiTheme="majorHAnsi"/>
          <w:szCs w:val="24"/>
        </w:rPr>
        <w:t>George Jameson</w:t>
      </w:r>
      <w:r w:rsidR="00766BB9">
        <w:rPr>
          <w:rFonts w:asciiTheme="majorHAnsi" w:hAnsiTheme="majorHAnsi"/>
          <w:szCs w:val="24"/>
        </w:rPr>
        <w:t xml:space="preserve"> </w:t>
      </w:r>
    </w:p>
    <w:p w:rsidR="007F2A78" w:rsidRPr="0072146F" w:rsidRDefault="0072146F" w:rsidP="00EE70D3">
      <w:pPr>
        <w:ind w:left="2430" w:hanging="243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Board Members Absent:</w:t>
      </w:r>
      <w:r>
        <w:rPr>
          <w:rFonts w:asciiTheme="majorHAnsi" w:hAnsiTheme="majorHAnsi"/>
          <w:szCs w:val="24"/>
        </w:rPr>
        <w:t xml:space="preserve">  </w:t>
      </w:r>
      <w:r w:rsidR="00766BB9">
        <w:rPr>
          <w:rFonts w:asciiTheme="majorHAnsi" w:hAnsiTheme="majorHAnsi"/>
          <w:szCs w:val="24"/>
        </w:rPr>
        <w:t>Glenn Davis</w:t>
      </w:r>
    </w:p>
    <w:p w:rsidR="00EE70D3" w:rsidRPr="00F136C6" w:rsidRDefault="00EE70D3" w:rsidP="00EE70D3">
      <w:pPr>
        <w:ind w:left="2430" w:hanging="2430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Cs w:val="24"/>
        </w:rPr>
        <w:t>Also attending</w:t>
      </w:r>
      <w:r w:rsidR="007F2A78">
        <w:rPr>
          <w:rFonts w:asciiTheme="majorHAnsi" w:hAnsiTheme="majorHAnsi"/>
          <w:szCs w:val="24"/>
        </w:rPr>
        <w:t xml:space="preserve">: </w:t>
      </w:r>
      <w:r w:rsidR="0072146F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Kathy Kreutter, Property </w:t>
      </w:r>
      <w:r w:rsidR="009D17FC" w:rsidRPr="00F136C6">
        <w:rPr>
          <w:rFonts w:asciiTheme="majorHAnsi" w:hAnsiTheme="majorHAnsi"/>
          <w:szCs w:val="24"/>
        </w:rPr>
        <w:t>Manager</w:t>
      </w:r>
      <w:r w:rsidR="00766BB9">
        <w:rPr>
          <w:rFonts w:asciiTheme="majorHAnsi" w:hAnsiTheme="majorHAnsi"/>
          <w:szCs w:val="24"/>
        </w:rPr>
        <w:t>, Barb L</w:t>
      </w:r>
      <w:r w:rsidR="00614FA9">
        <w:rPr>
          <w:rFonts w:asciiTheme="majorHAnsi" w:hAnsiTheme="majorHAnsi"/>
          <w:szCs w:val="24"/>
        </w:rPr>
        <w:t>ube</w:t>
      </w:r>
      <w:r w:rsidR="00766BB9">
        <w:rPr>
          <w:rFonts w:asciiTheme="majorHAnsi" w:hAnsiTheme="majorHAnsi"/>
          <w:szCs w:val="24"/>
        </w:rPr>
        <w:t>, Foster Premier</w:t>
      </w:r>
    </w:p>
    <w:p w:rsidR="00C90EB8" w:rsidRPr="00F136C6" w:rsidRDefault="00C90EB8" w:rsidP="00C50D4A">
      <w:pPr>
        <w:pStyle w:val="BodyTextIndent"/>
        <w:spacing w:after="0"/>
        <w:ind w:left="0"/>
        <w:rPr>
          <w:rFonts w:ascii="Cambria" w:hAnsi="Cambria"/>
          <w:b/>
        </w:rPr>
      </w:pPr>
    </w:p>
    <w:p w:rsidR="00C90EB8" w:rsidRPr="00F136C6" w:rsidRDefault="00C90EB8" w:rsidP="0028538C">
      <w:pPr>
        <w:pStyle w:val="BodyTextIndent"/>
        <w:spacing w:after="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HOMEOWNER FORUM</w:t>
      </w:r>
    </w:p>
    <w:p w:rsidR="00C90EB8" w:rsidRPr="00F136C6" w:rsidRDefault="00AA01CD" w:rsidP="00A30833">
      <w:pPr>
        <w:pStyle w:val="BodyTextIndent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="00302B6A">
        <w:rPr>
          <w:rFonts w:ascii="Cambria" w:hAnsi="Cambria"/>
        </w:rPr>
        <w:t>7:01</w:t>
      </w:r>
      <w:r w:rsidR="00D500E1">
        <w:rPr>
          <w:rFonts w:ascii="Cambria" w:hAnsi="Cambria"/>
        </w:rPr>
        <w:t xml:space="preserve"> p</w:t>
      </w:r>
      <w:r w:rsidR="00C90EB8" w:rsidRPr="00F136C6">
        <w:rPr>
          <w:rFonts w:ascii="Cambria" w:hAnsi="Cambria"/>
        </w:rPr>
        <w:t xml:space="preserve">.m. </w:t>
      </w:r>
      <w:r w:rsidR="00094F99">
        <w:rPr>
          <w:rFonts w:ascii="Cambria" w:hAnsi="Cambria"/>
        </w:rPr>
        <w:t xml:space="preserve">Manager Kathy Kreutter </w:t>
      </w:r>
      <w:r w:rsidR="00302B6A">
        <w:rPr>
          <w:rFonts w:ascii="Cambria" w:hAnsi="Cambria"/>
        </w:rPr>
        <w:t>began the meeting.  There were no questions sent in</w:t>
      </w:r>
      <w:r w:rsidR="00614FA9">
        <w:rPr>
          <w:rFonts w:ascii="Cambria" w:hAnsi="Cambria"/>
        </w:rPr>
        <w:t>,</w:t>
      </w:r>
      <w:r w:rsidR="00302B6A">
        <w:rPr>
          <w:rFonts w:ascii="Cambria" w:hAnsi="Cambria"/>
        </w:rPr>
        <w:t xml:space="preserve"> nor any comments from owners.</w:t>
      </w:r>
    </w:p>
    <w:p w:rsidR="00C90EB8" w:rsidRPr="00F136C6" w:rsidRDefault="00C90EB8" w:rsidP="00EC4427">
      <w:pPr>
        <w:pStyle w:val="BodyTextIndent"/>
        <w:spacing w:after="0"/>
        <w:ind w:left="0"/>
        <w:rPr>
          <w:rFonts w:ascii="Cambria" w:hAnsi="Cambria"/>
        </w:rPr>
      </w:pPr>
    </w:p>
    <w:p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  <w:b/>
          <w:sz w:val="28"/>
          <w:szCs w:val="28"/>
        </w:rPr>
      </w:pPr>
      <w:r w:rsidRPr="00F136C6">
        <w:rPr>
          <w:rFonts w:ascii="Cambria" w:hAnsi="Cambria"/>
          <w:b/>
          <w:sz w:val="28"/>
          <w:szCs w:val="28"/>
        </w:rPr>
        <w:t>CALL TO ORDER</w:t>
      </w:r>
    </w:p>
    <w:p w:rsidR="00C90EB8" w:rsidRPr="00F136C6" w:rsidRDefault="00C90EB8" w:rsidP="0028538C">
      <w:pPr>
        <w:pStyle w:val="BodyTextIndent"/>
        <w:spacing w:after="40"/>
        <w:ind w:left="0"/>
        <w:rPr>
          <w:rFonts w:ascii="Cambria" w:hAnsi="Cambria"/>
        </w:rPr>
      </w:pPr>
      <w:r w:rsidRPr="00F136C6">
        <w:rPr>
          <w:rFonts w:ascii="Cambria" w:hAnsi="Cambria"/>
        </w:rPr>
        <w:t>A quorum being present, and with no further issu</w:t>
      </w:r>
      <w:r w:rsidR="00302B6A">
        <w:rPr>
          <w:rFonts w:ascii="Cambria" w:hAnsi="Cambria"/>
        </w:rPr>
        <w:t>es to d</w:t>
      </w:r>
      <w:r w:rsidR="004A32D0">
        <w:rPr>
          <w:rFonts w:ascii="Cambria" w:hAnsi="Cambria"/>
        </w:rPr>
        <w:t>iscu</w:t>
      </w:r>
      <w:r w:rsidR="00A83FD6">
        <w:rPr>
          <w:rFonts w:ascii="Cambria" w:hAnsi="Cambria"/>
        </w:rPr>
        <w:t>ss</w:t>
      </w:r>
      <w:r w:rsidRPr="00F136C6">
        <w:rPr>
          <w:rFonts w:ascii="Cambria" w:hAnsi="Cambria"/>
        </w:rPr>
        <w:t>, th</w:t>
      </w:r>
      <w:r w:rsidR="008A7367" w:rsidRPr="00F136C6">
        <w:rPr>
          <w:rFonts w:ascii="Cambria" w:hAnsi="Cambria"/>
        </w:rPr>
        <w:t>e m</w:t>
      </w:r>
      <w:r w:rsidRPr="00F136C6">
        <w:rPr>
          <w:rFonts w:ascii="Cambria" w:hAnsi="Cambria"/>
        </w:rPr>
        <w:t xml:space="preserve">eeting was called to order by </w:t>
      </w:r>
      <w:r w:rsidR="00076486">
        <w:rPr>
          <w:rFonts w:ascii="Cambria" w:hAnsi="Cambria"/>
        </w:rPr>
        <w:t xml:space="preserve">Manager Kathy Kreutter </w:t>
      </w:r>
      <w:r w:rsidR="00AA01CD">
        <w:rPr>
          <w:rFonts w:ascii="Cambria" w:hAnsi="Cambria"/>
        </w:rPr>
        <w:t xml:space="preserve">at </w:t>
      </w:r>
      <w:r w:rsidR="001A1364">
        <w:rPr>
          <w:rFonts w:ascii="Cambria" w:hAnsi="Cambria"/>
        </w:rPr>
        <w:t>7</w:t>
      </w:r>
      <w:r w:rsidR="00D500E1">
        <w:rPr>
          <w:rFonts w:ascii="Cambria" w:hAnsi="Cambria"/>
        </w:rPr>
        <w:t>:03 p</w:t>
      </w:r>
      <w:r w:rsidRPr="00F136C6">
        <w:rPr>
          <w:rFonts w:ascii="Cambria" w:hAnsi="Cambria"/>
        </w:rPr>
        <w:t>.m.</w:t>
      </w:r>
    </w:p>
    <w:p w:rsidR="00C90EB8" w:rsidRPr="00F136C6" w:rsidRDefault="00076486" w:rsidP="00076486">
      <w:pPr>
        <w:tabs>
          <w:tab w:val="left" w:pos="1883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.</w:t>
      </w:r>
    </w:p>
    <w:p w:rsidR="00EE70D3" w:rsidRPr="00F136C6" w:rsidRDefault="00EE70D3" w:rsidP="0028538C">
      <w:pPr>
        <w:spacing w:after="40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APPROVAL OF MINUTES OF LAST BOARD MEETING</w:t>
      </w:r>
    </w:p>
    <w:p w:rsidR="00EE70D3" w:rsidRPr="00F136C6" w:rsidRDefault="00EE70D3" w:rsidP="00EE70D3">
      <w:pPr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A </w:t>
      </w:r>
      <w:r w:rsidR="007D48ED">
        <w:rPr>
          <w:rFonts w:asciiTheme="majorHAnsi" w:hAnsiTheme="majorHAnsi"/>
          <w:b/>
          <w:szCs w:val="24"/>
        </w:rPr>
        <w:t>motion</w:t>
      </w:r>
      <w:r w:rsidR="00BF74E1">
        <w:rPr>
          <w:rFonts w:asciiTheme="majorHAnsi" w:hAnsiTheme="majorHAnsi"/>
          <w:szCs w:val="24"/>
        </w:rPr>
        <w:t xml:space="preserve"> by </w:t>
      </w:r>
      <w:r w:rsidR="00302B6A">
        <w:rPr>
          <w:rFonts w:asciiTheme="majorHAnsi" w:hAnsiTheme="majorHAnsi"/>
          <w:szCs w:val="24"/>
        </w:rPr>
        <w:t>Diane Gazda</w:t>
      </w:r>
      <w:r w:rsidRPr="00F136C6">
        <w:rPr>
          <w:rFonts w:asciiTheme="majorHAnsi" w:hAnsiTheme="majorHAnsi"/>
          <w:szCs w:val="24"/>
        </w:rPr>
        <w:t xml:space="preserve"> to accept the minutes from the </w:t>
      </w:r>
      <w:r w:rsidR="00302B6A">
        <w:rPr>
          <w:rFonts w:asciiTheme="majorHAnsi" w:hAnsiTheme="majorHAnsi"/>
          <w:szCs w:val="24"/>
        </w:rPr>
        <w:t>May 5</w:t>
      </w:r>
      <w:proofErr w:type="gramStart"/>
      <w:r w:rsidR="00302B6A">
        <w:rPr>
          <w:rFonts w:asciiTheme="majorHAnsi" w:hAnsiTheme="majorHAnsi"/>
          <w:szCs w:val="24"/>
        </w:rPr>
        <w:t>,2022</w:t>
      </w:r>
      <w:proofErr w:type="gramEnd"/>
      <w:r w:rsidR="00A62F69">
        <w:rPr>
          <w:rFonts w:asciiTheme="majorHAnsi" w:hAnsiTheme="majorHAnsi"/>
          <w:szCs w:val="24"/>
        </w:rPr>
        <w:t xml:space="preserve"> </w:t>
      </w:r>
      <w:r w:rsidRPr="00F136C6">
        <w:rPr>
          <w:rFonts w:asciiTheme="majorHAnsi" w:hAnsiTheme="majorHAnsi"/>
          <w:szCs w:val="24"/>
        </w:rPr>
        <w:t xml:space="preserve">meeting was </w:t>
      </w:r>
      <w:r w:rsidRPr="00F136C6">
        <w:rPr>
          <w:rFonts w:asciiTheme="majorHAnsi" w:hAnsiTheme="majorHAnsi"/>
          <w:b/>
          <w:szCs w:val="24"/>
        </w:rPr>
        <w:t>seconded</w:t>
      </w:r>
      <w:r w:rsidRPr="00F136C6">
        <w:rPr>
          <w:rFonts w:asciiTheme="majorHAnsi" w:hAnsiTheme="majorHAnsi"/>
          <w:szCs w:val="24"/>
        </w:rPr>
        <w:t xml:space="preserve"> and </w:t>
      </w:r>
      <w:r w:rsidRPr="00F136C6">
        <w:rPr>
          <w:rFonts w:asciiTheme="majorHAnsi" w:hAnsiTheme="majorHAnsi"/>
          <w:b/>
          <w:szCs w:val="24"/>
        </w:rPr>
        <w:t>unanimously</w:t>
      </w:r>
      <w:r w:rsidRPr="00F136C6">
        <w:rPr>
          <w:rFonts w:asciiTheme="majorHAnsi" w:hAnsiTheme="majorHAnsi"/>
          <w:szCs w:val="24"/>
        </w:rPr>
        <w:t xml:space="preserve"> </w:t>
      </w:r>
      <w:r w:rsidR="00573D71" w:rsidRPr="00F136C6">
        <w:rPr>
          <w:rFonts w:asciiTheme="majorHAnsi" w:hAnsiTheme="majorHAnsi"/>
          <w:szCs w:val="24"/>
        </w:rPr>
        <w:t>approved</w:t>
      </w:r>
      <w:r w:rsidRPr="00F136C6">
        <w:rPr>
          <w:rFonts w:asciiTheme="majorHAnsi" w:hAnsiTheme="majorHAnsi"/>
          <w:szCs w:val="24"/>
        </w:rPr>
        <w:t>.</w:t>
      </w:r>
    </w:p>
    <w:p w:rsidR="00EE70D3" w:rsidRPr="00F136C6" w:rsidRDefault="00EE70D3" w:rsidP="00EE70D3">
      <w:p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FE22BB" w:rsidRPr="00F136C6" w:rsidRDefault="00FE22BB" w:rsidP="0072146F">
      <w:p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b/>
          <w:sz w:val="28"/>
          <w:szCs w:val="28"/>
        </w:rPr>
        <w:t>Treasurer</w:t>
      </w:r>
      <w:r w:rsidR="00AB7779" w:rsidRPr="00F136C6">
        <w:rPr>
          <w:rFonts w:asciiTheme="majorHAnsi" w:hAnsiTheme="majorHAnsi"/>
          <w:b/>
          <w:sz w:val="28"/>
          <w:szCs w:val="28"/>
        </w:rPr>
        <w:t>‘s Report</w:t>
      </w:r>
      <w:r w:rsidR="00DC4B11">
        <w:rPr>
          <w:rFonts w:asciiTheme="majorHAnsi" w:hAnsiTheme="majorHAnsi"/>
          <w:b/>
          <w:sz w:val="28"/>
          <w:szCs w:val="28"/>
        </w:rPr>
        <w:t xml:space="preserve"> – </w:t>
      </w:r>
      <w:r w:rsidR="00836286">
        <w:rPr>
          <w:rFonts w:asciiTheme="majorHAnsi" w:hAnsiTheme="majorHAnsi"/>
          <w:b/>
          <w:sz w:val="28"/>
          <w:szCs w:val="28"/>
        </w:rPr>
        <w:t>June 2022</w:t>
      </w:r>
      <w:r w:rsidRPr="00F136C6">
        <w:rPr>
          <w:rFonts w:asciiTheme="majorHAnsi" w:hAnsiTheme="majorHAnsi"/>
          <w:b/>
          <w:sz w:val="28"/>
          <w:szCs w:val="28"/>
        </w:rPr>
        <w:tab/>
      </w:r>
      <w:r w:rsidR="00AF5541">
        <w:rPr>
          <w:rFonts w:asciiTheme="majorHAnsi" w:hAnsiTheme="majorHAnsi"/>
          <w:szCs w:val="24"/>
        </w:rPr>
        <w:t>Glenn</w:t>
      </w:r>
      <w:r w:rsidR="00ED52AE" w:rsidRPr="004F12B9">
        <w:rPr>
          <w:rFonts w:asciiTheme="majorHAnsi" w:hAnsiTheme="majorHAnsi"/>
          <w:szCs w:val="24"/>
        </w:rPr>
        <w:t xml:space="preserve"> Davis</w:t>
      </w:r>
    </w:p>
    <w:p w:rsidR="002D48D4" w:rsidRDefault="00076486" w:rsidP="0072146F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easurer Davis reported that finances were in good order, notwithstanding some unforeseen expenses.</w:t>
      </w:r>
    </w:p>
    <w:p w:rsidR="00CF4207" w:rsidRPr="00F136C6" w:rsidRDefault="00076486" w:rsidP="006746A0">
      <w:pPr>
        <w:tabs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Common Areas</w:t>
      </w:r>
      <w:r w:rsidR="00CF4207">
        <w:rPr>
          <w:rFonts w:asciiTheme="majorHAnsi" w:hAnsiTheme="majorHAnsi"/>
          <w:szCs w:val="24"/>
        </w:rPr>
        <w:tab/>
      </w:r>
      <w:r w:rsidR="00193996">
        <w:rPr>
          <w:rFonts w:asciiTheme="majorHAnsi" w:hAnsiTheme="majorHAnsi"/>
          <w:szCs w:val="24"/>
        </w:rPr>
        <w:t>SFH Areas</w:t>
      </w:r>
    </w:p>
    <w:p w:rsidR="005F4494" w:rsidRPr="00961F01" w:rsidRDefault="00E63724" w:rsidP="00193996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ab/>
      </w:r>
      <w:r w:rsidRPr="00961F01">
        <w:rPr>
          <w:rFonts w:asciiTheme="majorHAnsi" w:hAnsiTheme="majorHAnsi"/>
          <w:szCs w:val="24"/>
        </w:rPr>
        <w:t>Total Operating Cash</w:t>
      </w:r>
      <w:r w:rsidRPr="00961F01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($9,112.95)</w:t>
      </w:r>
      <w:r w:rsidR="00EF7CED">
        <w:rPr>
          <w:rFonts w:asciiTheme="majorHAnsi" w:hAnsiTheme="majorHAnsi"/>
          <w:szCs w:val="24"/>
        </w:rPr>
        <w:tab/>
        <w:t>$39,005.39</w:t>
      </w:r>
      <w:r w:rsidR="00F74CD8">
        <w:rPr>
          <w:rFonts w:asciiTheme="majorHAnsi" w:hAnsiTheme="majorHAnsi"/>
          <w:szCs w:val="24"/>
        </w:rPr>
        <w:tab/>
      </w:r>
    </w:p>
    <w:p w:rsidR="00961F01" w:rsidRPr="00961F01" w:rsidRDefault="00E63724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  <w:t>Total Reserve Cash</w:t>
      </w:r>
      <w:r w:rsidRPr="00961F01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$109,743.18</w:t>
      </w:r>
      <w:r w:rsidR="00EF7CED">
        <w:rPr>
          <w:rFonts w:asciiTheme="majorHAnsi" w:hAnsiTheme="majorHAnsi"/>
          <w:szCs w:val="24"/>
        </w:rPr>
        <w:tab/>
        <w:t>$150,045.65</w:t>
      </w:r>
      <w:r w:rsidR="00CF4207">
        <w:rPr>
          <w:rFonts w:asciiTheme="majorHAnsi" w:hAnsiTheme="majorHAnsi"/>
          <w:szCs w:val="24"/>
        </w:rPr>
        <w:tab/>
      </w:r>
    </w:p>
    <w:p w:rsidR="00FE22BB" w:rsidRDefault="00961F01" w:rsidP="006746A0">
      <w:pPr>
        <w:tabs>
          <w:tab w:val="left" w:pos="1440"/>
          <w:tab w:val="right" w:pos="5760"/>
          <w:tab w:val="right" w:pos="792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 w:rsidRPr="00961F01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Total Assets</w:t>
      </w:r>
      <w:r w:rsidR="008B7820">
        <w:rPr>
          <w:rFonts w:asciiTheme="majorHAnsi" w:hAnsiTheme="majorHAnsi"/>
          <w:szCs w:val="24"/>
        </w:rPr>
        <w:tab/>
      </w:r>
      <w:r w:rsidR="00EF7CED">
        <w:rPr>
          <w:rFonts w:asciiTheme="majorHAnsi" w:hAnsiTheme="majorHAnsi"/>
          <w:szCs w:val="24"/>
        </w:rPr>
        <w:t>$101,546.33</w:t>
      </w:r>
      <w:r w:rsidR="00EF7CED">
        <w:rPr>
          <w:rFonts w:asciiTheme="majorHAnsi" w:hAnsiTheme="majorHAnsi"/>
          <w:szCs w:val="24"/>
        </w:rPr>
        <w:tab/>
        <w:t>$189,226.04</w:t>
      </w:r>
      <w:r w:rsidR="005F4494">
        <w:rPr>
          <w:rFonts w:asciiTheme="majorHAnsi" w:hAnsiTheme="majorHAnsi"/>
          <w:szCs w:val="24"/>
        </w:rPr>
        <w:tab/>
      </w: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5F4494">
        <w:rPr>
          <w:rFonts w:ascii="Times New Roman" w:hAnsi="Times New Roman"/>
          <w:szCs w:val="24"/>
        </w:rPr>
        <w:t xml:space="preserve">These are negative due to fully expensing costs associated with mulch </w:t>
      </w:r>
      <w:r w:rsidR="00761E9D">
        <w:rPr>
          <w:rFonts w:ascii="Times New Roman" w:hAnsi="Times New Roman"/>
          <w:szCs w:val="24"/>
        </w:rPr>
        <w:t>- common mulch is 2nd half of paymen</w:t>
      </w:r>
      <w:r w:rsidRPr="005F4494">
        <w:rPr>
          <w:rFonts w:ascii="Times New Roman" w:hAnsi="Times New Roman"/>
          <w:szCs w:val="24"/>
        </w:rPr>
        <w:t xml:space="preserve">t made last year </w:t>
      </w:r>
      <w:proofErr w:type="gramStart"/>
      <w:r w:rsidRPr="005F4494">
        <w:rPr>
          <w:rFonts w:ascii="Times New Roman" w:hAnsi="Times New Roman"/>
          <w:szCs w:val="24"/>
        </w:rPr>
        <w:t>( no</w:t>
      </w:r>
      <w:proofErr w:type="gramEnd"/>
      <w:r w:rsidRPr="005F4494">
        <w:rPr>
          <w:rFonts w:ascii="Times New Roman" w:hAnsi="Times New Roman"/>
          <w:szCs w:val="24"/>
        </w:rPr>
        <w:t xml:space="preserve"> Common mulch in 2022). </w:t>
      </w: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5F4494" w:rsidRPr="005F4494" w:rsidRDefault="005F4494" w:rsidP="005F4494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5F4494">
        <w:rPr>
          <w:rFonts w:ascii="Times New Roman" w:hAnsi="Times New Roman"/>
          <w:szCs w:val="24"/>
        </w:rPr>
        <w:t>Budget recognizes income related to these expenses in monthly installments - we will be recognizing income of approximately $5700 for Common and $10,000+ for SFH in the next 6 months with no additional mulch expense to offset so we're in good shape financially.</w:t>
      </w:r>
    </w:p>
    <w:p w:rsidR="00EC4427" w:rsidRPr="00F136C6" w:rsidRDefault="00EC4427" w:rsidP="006746A0">
      <w:pPr>
        <w:tabs>
          <w:tab w:val="right" w:pos="7200"/>
          <w:tab w:val="right" w:pos="7470"/>
          <w:tab w:val="right" w:pos="75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</w:p>
    <w:p w:rsidR="000F18A2" w:rsidRPr="0072146F" w:rsidRDefault="000F18A2" w:rsidP="00FE22BB">
      <w:p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 xml:space="preserve">COMMITTEE </w:t>
      </w:r>
      <w:r w:rsidR="005E0AB4">
        <w:rPr>
          <w:rFonts w:asciiTheme="majorHAnsi" w:hAnsiTheme="majorHAnsi"/>
          <w:b/>
          <w:sz w:val="28"/>
          <w:szCs w:val="28"/>
        </w:rPr>
        <w:t>REPOR</w:t>
      </w:r>
      <w:r w:rsidRPr="00F136C6">
        <w:rPr>
          <w:rFonts w:asciiTheme="majorHAnsi" w:hAnsiTheme="majorHAnsi"/>
          <w:b/>
          <w:sz w:val="28"/>
          <w:szCs w:val="28"/>
        </w:rPr>
        <w:t>TS</w:t>
      </w:r>
    </w:p>
    <w:p w:rsid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reasurer and </w:t>
      </w:r>
      <w:r w:rsidR="000F18A2" w:rsidRPr="00F136C6">
        <w:rPr>
          <w:rFonts w:asciiTheme="majorHAnsi" w:hAnsiTheme="majorHAnsi"/>
          <w:szCs w:val="24"/>
        </w:rPr>
        <w:t>Finance</w:t>
      </w:r>
      <w:r w:rsidR="000F18A2" w:rsidRPr="00F136C6">
        <w:rPr>
          <w:rFonts w:asciiTheme="majorHAnsi" w:hAnsiTheme="majorHAnsi"/>
          <w:szCs w:val="24"/>
        </w:rPr>
        <w:tab/>
      </w:r>
      <w:r w:rsidR="004F12B9">
        <w:rPr>
          <w:rFonts w:asciiTheme="majorHAnsi" w:hAnsiTheme="majorHAnsi"/>
          <w:szCs w:val="24"/>
        </w:rPr>
        <w:t>Glenn</w:t>
      </w:r>
      <w:r w:rsidR="00ED52AE">
        <w:rPr>
          <w:rFonts w:asciiTheme="majorHAnsi" w:hAnsiTheme="majorHAnsi"/>
          <w:szCs w:val="24"/>
        </w:rPr>
        <w:t xml:space="preserve"> Davis</w:t>
      </w:r>
    </w:p>
    <w:p w:rsidR="008F112B" w:rsidRDefault="003E7460" w:rsidP="008F112B">
      <w:pPr>
        <w:pStyle w:val="ListParagraph"/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Reported above.</w:t>
      </w:r>
      <w:proofErr w:type="gramEnd"/>
    </w:p>
    <w:p w:rsidR="00FE22BB" w:rsidRPr="008F112B" w:rsidRDefault="008F112B" w:rsidP="008F112B">
      <w:pPr>
        <w:pStyle w:val="ListParagraph"/>
        <w:numPr>
          <w:ilvl w:val="0"/>
          <w:numId w:val="6"/>
        </w:numPr>
        <w:tabs>
          <w:tab w:val="left" w:pos="666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Vice President and </w:t>
      </w:r>
      <w:r w:rsidR="000F18A2" w:rsidRPr="008F112B">
        <w:rPr>
          <w:rFonts w:asciiTheme="majorHAnsi" w:hAnsiTheme="majorHAnsi"/>
          <w:szCs w:val="24"/>
        </w:rPr>
        <w:t>Landscaping Report</w:t>
      </w:r>
      <w:r w:rsidR="00FE22BB" w:rsidRPr="008F112B">
        <w:rPr>
          <w:rFonts w:asciiTheme="majorHAnsi" w:hAnsiTheme="majorHAnsi"/>
          <w:szCs w:val="24"/>
        </w:rPr>
        <w:tab/>
        <w:t>Christopher Shaw</w:t>
      </w:r>
    </w:p>
    <w:p w:rsidR="00614FA9" w:rsidRDefault="003E7460" w:rsidP="00B45CEA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hris met with Siebert and </w:t>
      </w:r>
      <w:proofErr w:type="spellStart"/>
      <w:r>
        <w:rPr>
          <w:rFonts w:asciiTheme="majorHAnsi" w:hAnsiTheme="majorHAnsi"/>
          <w:szCs w:val="24"/>
        </w:rPr>
        <w:t>Bertog</w:t>
      </w:r>
      <w:proofErr w:type="spellEnd"/>
      <w:r>
        <w:rPr>
          <w:rFonts w:asciiTheme="majorHAnsi" w:hAnsiTheme="majorHAnsi"/>
          <w:szCs w:val="24"/>
        </w:rPr>
        <w:t xml:space="preserve"> for comparative bids on landscaping.</w:t>
      </w:r>
      <w:r w:rsidR="00614FA9">
        <w:rPr>
          <w:rFonts w:asciiTheme="majorHAnsi" w:hAnsiTheme="majorHAnsi"/>
          <w:szCs w:val="24"/>
        </w:rPr>
        <w:t xml:space="preserve"> </w:t>
      </w:r>
    </w:p>
    <w:p w:rsidR="00B45CEA" w:rsidRDefault="003E7460" w:rsidP="00B45CEA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Some large pine trees are expected to die out within a year or so throughout the community. We may need to increase assessments soon.  Each tree can cost approximately $1,000 to remove.</w:t>
      </w:r>
    </w:p>
    <w:p w:rsidR="003E7460" w:rsidRDefault="003E7460" w:rsidP="00B45CEA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 had 11broken sprinkler heads, which Chris made landscapers pay for.</w:t>
      </w:r>
    </w:p>
    <w:p w:rsidR="005645CA" w:rsidRDefault="005645CA" w:rsidP="000613D0">
      <w:pPr>
        <w:tabs>
          <w:tab w:val="left" w:pos="7200"/>
        </w:tabs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03568A" w:rsidP="00602708">
      <w:pPr>
        <w:pStyle w:val="ListParagraph"/>
        <w:numPr>
          <w:ilvl w:val="0"/>
          <w:numId w:val="6"/>
        </w:numPr>
        <w:tabs>
          <w:tab w:val="left" w:pos="63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 xml:space="preserve">President and Liaison to the Village </w:t>
      </w:r>
      <w:r w:rsidR="00EE70D3" w:rsidRPr="00F136C6">
        <w:rPr>
          <w:rFonts w:asciiTheme="majorHAnsi" w:hAnsiTheme="majorHAnsi"/>
          <w:szCs w:val="24"/>
        </w:rPr>
        <w:t>Report</w:t>
      </w:r>
      <w:r w:rsidR="00EE70D3" w:rsidRPr="00F136C6">
        <w:rPr>
          <w:rFonts w:asciiTheme="majorHAnsi" w:hAnsiTheme="majorHAnsi"/>
          <w:szCs w:val="24"/>
        </w:rPr>
        <w:tab/>
      </w:r>
      <w:r w:rsidR="00FE22BB" w:rsidRPr="00F136C6">
        <w:rPr>
          <w:rFonts w:asciiTheme="majorHAnsi" w:hAnsiTheme="majorHAnsi"/>
          <w:szCs w:val="24"/>
        </w:rPr>
        <w:t>Hank Nothnagel</w:t>
      </w:r>
    </w:p>
    <w:p w:rsidR="0029580F" w:rsidRDefault="00B14122" w:rsidP="00594E5D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re are </w:t>
      </w:r>
      <w:r w:rsidR="00705DD2">
        <w:rPr>
          <w:rFonts w:asciiTheme="majorHAnsi" w:hAnsiTheme="majorHAnsi"/>
          <w:szCs w:val="24"/>
        </w:rPr>
        <w:t>several</w:t>
      </w:r>
      <w:r>
        <w:rPr>
          <w:rFonts w:asciiTheme="majorHAnsi" w:hAnsiTheme="majorHAnsi"/>
          <w:szCs w:val="24"/>
        </w:rPr>
        <w:t xml:space="preserve"> construction areas that may affect us for a time.</w:t>
      </w:r>
    </w:p>
    <w:p w:rsidR="00C01755" w:rsidRDefault="00C01755" w:rsidP="00C01755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</w:p>
    <w:p w:rsidR="00EE70D3" w:rsidRPr="00F136C6" w:rsidRDefault="00EE70D3" w:rsidP="000F18A2">
      <w:pPr>
        <w:pStyle w:val="ListParagraph"/>
        <w:numPr>
          <w:ilvl w:val="0"/>
          <w:numId w:val="6"/>
        </w:numPr>
        <w:tabs>
          <w:tab w:val="left" w:pos="7200"/>
        </w:tabs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F136C6">
        <w:rPr>
          <w:rFonts w:asciiTheme="majorHAnsi" w:hAnsiTheme="majorHAnsi"/>
          <w:szCs w:val="24"/>
        </w:rPr>
        <w:t>Secretary and C</w:t>
      </w:r>
      <w:r w:rsidR="00583FB2" w:rsidRPr="00F136C6">
        <w:rPr>
          <w:rFonts w:asciiTheme="majorHAnsi" w:hAnsiTheme="majorHAnsi"/>
          <w:szCs w:val="24"/>
        </w:rPr>
        <w:t>ommunications Committee Report</w:t>
      </w:r>
      <w:r w:rsidRPr="00F136C6">
        <w:rPr>
          <w:rFonts w:asciiTheme="majorHAnsi" w:hAnsiTheme="majorHAnsi"/>
          <w:szCs w:val="24"/>
        </w:rPr>
        <w:tab/>
        <w:t>Diane Gazda</w:t>
      </w:r>
    </w:p>
    <w:p w:rsidR="00EE70D3" w:rsidRPr="00F136C6" w:rsidRDefault="00C25F7E" w:rsidP="00AB7779">
      <w:pPr>
        <w:overflowPunct/>
        <w:autoSpaceDE/>
        <w:autoSpaceDN/>
        <w:adjustRightInd/>
        <w:ind w:left="720"/>
        <w:textAlignment w:val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residents are being added to the directory.</w:t>
      </w:r>
      <w:r w:rsidR="00C43241">
        <w:rPr>
          <w:rFonts w:asciiTheme="majorHAnsi" w:hAnsiTheme="majorHAnsi"/>
          <w:szCs w:val="24"/>
        </w:rPr>
        <w:t xml:space="preserve">  Check the website for meeting dates and minutes and monthly financial reports.</w:t>
      </w:r>
    </w:p>
    <w:p w:rsidR="00D5466A" w:rsidRPr="00E84630" w:rsidRDefault="00D5466A" w:rsidP="00EE70D3">
      <w:pPr>
        <w:rPr>
          <w:rFonts w:asciiTheme="majorHAnsi" w:hAnsiTheme="majorHAnsi"/>
          <w:b/>
          <w:szCs w:val="24"/>
        </w:rPr>
      </w:pPr>
    </w:p>
    <w:p w:rsidR="00EE70D3" w:rsidRPr="00F136C6" w:rsidRDefault="00EE70D3" w:rsidP="00EE70D3">
      <w:pPr>
        <w:rPr>
          <w:rFonts w:asciiTheme="majorHAnsi" w:hAnsiTheme="majorHAnsi"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OLD BUSINESS:</w:t>
      </w:r>
    </w:p>
    <w:p w:rsidR="00A64186" w:rsidRPr="00A64186" w:rsidRDefault="00142598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approve </w:t>
      </w:r>
      <w:r w:rsidR="00A64186" w:rsidRPr="00A64186">
        <w:rPr>
          <w:rFonts w:asciiTheme="majorHAnsi" w:hAnsiTheme="majorHAnsi" w:cs="Arial"/>
          <w:szCs w:val="24"/>
        </w:rPr>
        <w:t xml:space="preserve">Mariani </w:t>
      </w:r>
      <w:proofErr w:type="spellStart"/>
      <w:r w:rsidR="00A64186" w:rsidRPr="00A64186">
        <w:rPr>
          <w:rFonts w:asciiTheme="majorHAnsi" w:hAnsiTheme="majorHAnsi" w:cs="Arial"/>
          <w:szCs w:val="24"/>
        </w:rPr>
        <w:t>Contr</w:t>
      </w:r>
      <w:proofErr w:type="spellEnd"/>
      <w:r w:rsidR="00A64186" w:rsidRPr="00A64186">
        <w:rPr>
          <w:rFonts w:asciiTheme="majorHAnsi" w:hAnsiTheme="majorHAnsi" w:cs="Arial"/>
          <w:szCs w:val="24"/>
        </w:rPr>
        <w:t xml:space="preserve"># 255041-2022 Turf Renovations-$2,162.45- </w:t>
      </w:r>
    </w:p>
    <w:p w:rsidR="00142598" w:rsidRPr="00142598" w:rsidRDefault="00142598" w:rsidP="00142598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approve </w:t>
      </w:r>
      <w:r w:rsidRPr="00142598">
        <w:rPr>
          <w:rFonts w:asciiTheme="majorHAnsi" w:hAnsiTheme="majorHAnsi" w:cs="Arial"/>
          <w:szCs w:val="24"/>
        </w:rPr>
        <w:t xml:space="preserve">Mariani </w:t>
      </w:r>
      <w:proofErr w:type="spellStart"/>
      <w:r w:rsidRPr="00142598">
        <w:rPr>
          <w:rFonts w:asciiTheme="majorHAnsi" w:hAnsiTheme="majorHAnsi" w:cs="Arial"/>
          <w:szCs w:val="24"/>
        </w:rPr>
        <w:t>Contr</w:t>
      </w:r>
      <w:proofErr w:type="spellEnd"/>
      <w:r w:rsidRPr="00142598">
        <w:rPr>
          <w:rFonts w:asciiTheme="majorHAnsi" w:hAnsiTheme="majorHAnsi" w:cs="Arial"/>
          <w:szCs w:val="24"/>
        </w:rPr>
        <w:t># 256408 -Tree Removal at 1797 Aberdeen- $56</w:t>
      </w:r>
      <w:r>
        <w:rPr>
          <w:rFonts w:asciiTheme="majorHAnsi" w:hAnsiTheme="majorHAnsi" w:cs="Arial"/>
          <w:szCs w:val="24"/>
        </w:rPr>
        <w:t>5.87</w:t>
      </w:r>
      <w:r w:rsidRPr="00142598">
        <w:rPr>
          <w:rFonts w:asciiTheme="majorHAnsi" w:hAnsiTheme="majorHAnsi" w:cs="Arial"/>
          <w:szCs w:val="24"/>
        </w:rPr>
        <w:t>.</w:t>
      </w:r>
    </w:p>
    <w:p w:rsidR="00A64186" w:rsidRPr="00142598" w:rsidRDefault="00142598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approve </w:t>
      </w:r>
      <w:r w:rsidR="00A64186" w:rsidRPr="00142598">
        <w:rPr>
          <w:rFonts w:asciiTheme="majorHAnsi" w:hAnsiTheme="majorHAnsi" w:cs="Arial"/>
          <w:szCs w:val="24"/>
        </w:rPr>
        <w:t xml:space="preserve">Halloran &amp; </w:t>
      </w:r>
      <w:proofErr w:type="spellStart"/>
      <w:r w:rsidR="00A64186" w:rsidRPr="00142598">
        <w:rPr>
          <w:rFonts w:asciiTheme="majorHAnsi" w:hAnsiTheme="majorHAnsi" w:cs="Arial"/>
          <w:szCs w:val="24"/>
        </w:rPr>
        <w:t>Yauch</w:t>
      </w:r>
      <w:proofErr w:type="spellEnd"/>
      <w:r w:rsidR="00A64186" w:rsidRPr="00142598">
        <w:rPr>
          <w:rFonts w:asciiTheme="majorHAnsi" w:hAnsiTheme="majorHAnsi" w:cs="Arial"/>
          <w:szCs w:val="24"/>
        </w:rPr>
        <w:t xml:space="preserve">- replace irrigation booster pump </w:t>
      </w:r>
      <w:r w:rsidR="00E60BF8">
        <w:rPr>
          <w:rFonts w:asciiTheme="majorHAnsi" w:hAnsiTheme="majorHAnsi" w:cs="Arial"/>
          <w:szCs w:val="24"/>
        </w:rPr>
        <w:t>$2,975.00.</w:t>
      </w:r>
    </w:p>
    <w:p w:rsidR="00A64186" w:rsidRPr="00A64186" w:rsidRDefault="00A64186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A64186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approve </w:t>
      </w:r>
      <w:r w:rsidRPr="00A64186">
        <w:rPr>
          <w:rFonts w:asciiTheme="majorHAnsi" w:hAnsiTheme="majorHAnsi" w:cs="Arial"/>
          <w:szCs w:val="24"/>
        </w:rPr>
        <w:t>Kaplan Paving Cont</w:t>
      </w:r>
      <w:r w:rsidR="00E60BF8">
        <w:rPr>
          <w:rFonts w:asciiTheme="majorHAnsi" w:hAnsiTheme="majorHAnsi" w:cs="Arial"/>
          <w:szCs w:val="24"/>
        </w:rPr>
        <w:t xml:space="preserve">ract -proposal #12864- </w:t>
      </w:r>
      <w:r w:rsidRPr="00A64186">
        <w:rPr>
          <w:rFonts w:asciiTheme="majorHAnsi" w:hAnsiTheme="majorHAnsi" w:cs="Arial"/>
          <w:szCs w:val="24"/>
        </w:rPr>
        <w:t>Aberdeen &amp; Summit for $91,944 to be paid out of SF Reserves. Money Market acct.</w:t>
      </w:r>
    </w:p>
    <w:p w:rsidR="00A64186" w:rsidRPr="00A64186" w:rsidRDefault="00A64186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A64186">
        <w:rPr>
          <w:rFonts w:asciiTheme="majorHAnsi" w:hAnsiTheme="majorHAnsi"/>
          <w:szCs w:val="24"/>
        </w:rPr>
        <w:t xml:space="preserve">A motion was made, seconded, </w:t>
      </w:r>
      <w:r w:rsidR="00541937">
        <w:rPr>
          <w:rFonts w:asciiTheme="majorHAnsi" w:hAnsiTheme="majorHAnsi"/>
          <w:szCs w:val="24"/>
        </w:rPr>
        <w:t xml:space="preserve">and carried to approve </w:t>
      </w:r>
      <w:r w:rsidRPr="00A64186">
        <w:rPr>
          <w:rFonts w:asciiTheme="majorHAnsi" w:hAnsiTheme="majorHAnsi" w:cs="Arial"/>
          <w:szCs w:val="24"/>
        </w:rPr>
        <w:t>1808 Aberdeen- Roof Rep</w:t>
      </w:r>
      <w:r w:rsidR="00E60BF8">
        <w:rPr>
          <w:rFonts w:asciiTheme="majorHAnsi" w:hAnsiTheme="majorHAnsi" w:cs="Arial"/>
          <w:szCs w:val="24"/>
        </w:rPr>
        <w:t>lacement</w:t>
      </w:r>
      <w:r w:rsidRPr="00A64186">
        <w:rPr>
          <w:rFonts w:asciiTheme="majorHAnsi" w:hAnsiTheme="majorHAnsi" w:cs="Arial"/>
          <w:szCs w:val="24"/>
        </w:rPr>
        <w:t>.</w:t>
      </w:r>
    </w:p>
    <w:p w:rsidR="00A64186" w:rsidRPr="00A64186" w:rsidRDefault="00A64186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A64186">
        <w:rPr>
          <w:rFonts w:asciiTheme="majorHAnsi" w:hAnsiTheme="majorHAnsi"/>
          <w:szCs w:val="24"/>
        </w:rPr>
        <w:t xml:space="preserve">A motion was made, seconded, </w:t>
      </w:r>
      <w:r w:rsidR="00541937">
        <w:rPr>
          <w:rFonts w:asciiTheme="majorHAnsi" w:hAnsiTheme="majorHAnsi"/>
          <w:szCs w:val="24"/>
        </w:rPr>
        <w:t xml:space="preserve">and carried to approve </w:t>
      </w:r>
      <w:r w:rsidRPr="00A64186">
        <w:rPr>
          <w:rFonts w:asciiTheme="majorHAnsi" w:hAnsiTheme="majorHAnsi" w:cs="Arial"/>
          <w:szCs w:val="24"/>
        </w:rPr>
        <w:t>1808 Aberdee</w:t>
      </w:r>
      <w:r w:rsidR="00E60BF8">
        <w:rPr>
          <w:rFonts w:asciiTheme="majorHAnsi" w:hAnsiTheme="majorHAnsi" w:cs="Arial"/>
          <w:szCs w:val="24"/>
        </w:rPr>
        <w:t>n- Driveway Replacement</w:t>
      </w:r>
      <w:r w:rsidRPr="00A64186">
        <w:rPr>
          <w:rFonts w:asciiTheme="majorHAnsi" w:hAnsiTheme="majorHAnsi" w:cs="Arial"/>
          <w:szCs w:val="24"/>
        </w:rPr>
        <w:t>.</w:t>
      </w:r>
    </w:p>
    <w:p w:rsidR="00A64186" w:rsidRPr="00A64186" w:rsidRDefault="00E60BF8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142598">
        <w:rPr>
          <w:rFonts w:asciiTheme="majorHAnsi" w:hAnsiTheme="majorHAnsi"/>
          <w:szCs w:val="24"/>
        </w:rPr>
        <w:t xml:space="preserve">A motion was made, seconded, </w:t>
      </w:r>
      <w:r w:rsidR="00A52C6D">
        <w:rPr>
          <w:rFonts w:asciiTheme="majorHAnsi" w:hAnsiTheme="majorHAnsi"/>
          <w:szCs w:val="24"/>
        </w:rPr>
        <w:t xml:space="preserve">and carried to approve </w:t>
      </w:r>
      <w:r w:rsidR="00A64186" w:rsidRPr="00A64186">
        <w:rPr>
          <w:rFonts w:asciiTheme="majorHAnsi" w:hAnsiTheme="majorHAnsi" w:cs="Arial"/>
          <w:szCs w:val="24"/>
        </w:rPr>
        <w:t>Mariani- contr#259123- 2 tree removals behind</w:t>
      </w:r>
      <w:r>
        <w:rPr>
          <w:rFonts w:asciiTheme="majorHAnsi" w:hAnsiTheme="majorHAnsi" w:cs="Arial"/>
          <w:szCs w:val="24"/>
        </w:rPr>
        <w:t xml:space="preserve"> 2684 Summit-$4,338.10</w:t>
      </w:r>
      <w:r w:rsidR="00A64186" w:rsidRPr="00A64186">
        <w:rPr>
          <w:rFonts w:asciiTheme="majorHAnsi" w:hAnsiTheme="majorHAnsi" w:cs="Arial"/>
          <w:szCs w:val="24"/>
        </w:rPr>
        <w:t>.</w:t>
      </w:r>
    </w:p>
    <w:p w:rsidR="00A64186" w:rsidRPr="00A64186" w:rsidRDefault="00A64186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 w:rsidRPr="00A64186">
        <w:rPr>
          <w:rFonts w:asciiTheme="majorHAnsi" w:hAnsiTheme="majorHAnsi"/>
          <w:szCs w:val="24"/>
        </w:rPr>
        <w:t xml:space="preserve">A motion was made, seconded, </w:t>
      </w:r>
      <w:r w:rsidR="00541937">
        <w:rPr>
          <w:rFonts w:asciiTheme="majorHAnsi" w:hAnsiTheme="majorHAnsi"/>
          <w:szCs w:val="24"/>
        </w:rPr>
        <w:t>and carried to approve</w:t>
      </w:r>
      <w:r w:rsidR="00E60BF8">
        <w:rPr>
          <w:rFonts w:asciiTheme="majorHAnsi" w:hAnsiTheme="majorHAnsi"/>
          <w:szCs w:val="24"/>
        </w:rPr>
        <w:t xml:space="preserve"> </w:t>
      </w:r>
      <w:r w:rsidRPr="00A64186">
        <w:rPr>
          <w:rFonts w:asciiTheme="majorHAnsi" w:hAnsiTheme="majorHAnsi" w:cs="Arial"/>
          <w:szCs w:val="24"/>
        </w:rPr>
        <w:t>Mariani-</w:t>
      </w:r>
      <w:proofErr w:type="spellStart"/>
      <w:r w:rsidRPr="00A64186">
        <w:rPr>
          <w:rFonts w:asciiTheme="majorHAnsi" w:hAnsiTheme="majorHAnsi" w:cs="Arial"/>
          <w:szCs w:val="24"/>
        </w:rPr>
        <w:t>contr</w:t>
      </w:r>
      <w:proofErr w:type="spellEnd"/>
      <w:r w:rsidRPr="00A64186">
        <w:rPr>
          <w:rFonts w:asciiTheme="majorHAnsi" w:hAnsiTheme="majorHAnsi" w:cs="Arial"/>
          <w:szCs w:val="24"/>
        </w:rPr>
        <w:t># 260883-general</w:t>
      </w:r>
      <w:r w:rsidR="00E60BF8">
        <w:rPr>
          <w:rFonts w:asciiTheme="majorHAnsi" w:hAnsiTheme="majorHAnsi" w:cs="Arial"/>
          <w:szCs w:val="24"/>
        </w:rPr>
        <w:t xml:space="preserve"> tree care-$1,254.50</w:t>
      </w:r>
      <w:r w:rsidRPr="00A64186">
        <w:rPr>
          <w:rFonts w:asciiTheme="majorHAnsi" w:hAnsiTheme="majorHAnsi" w:cs="Arial"/>
          <w:szCs w:val="24"/>
        </w:rPr>
        <w:t xml:space="preserve">. </w:t>
      </w:r>
    </w:p>
    <w:p w:rsidR="00A64186" w:rsidRPr="00A64186" w:rsidRDefault="00A52C6D" w:rsidP="00A64186">
      <w:pPr>
        <w:numPr>
          <w:ilvl w:val="0"/>
          <w:numId w:val="17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  <w:szCs w:val="24"/>
        </w:rPr>
        <w:t>A motion was made, seconded, and carried to approve</w:t>
      </w:r>
      <w:r w:rsidR="00142598">
        <w:rPr>
          <w:rFonts w:asciiTheme="majorHAnsi" w:hAnsiTheme="majorHAnsi"/>
          <w:szCs w:val="24"/>
        </w:rPr>
        <w:t xml:space="preserve"> </w:t>
      </w:r>
      <w:r w:rsidR="00A64186" w:rsidRPr="00A64186">
        <w:rPr>
          <w:rFonts w:asciiTheme="majorHAnsi" w:hAnsiTheme="majorHAnsi" w:cs="Arial"/>
          <w:szCs w:val="24"/>
        </w:rPr>
        <w:t>Mariani-</w:t>
      </w:r>
      <w:proofErr w:type="spellStart"/>
      <w:r w:rsidR="00A64186" w:rsidRPr="00A64186">
        <w:rPr>
          <w:rFonts w:asciiTheme="majorHAnsi" w:hAnsiTheme="majorHAnsi" w:cs="Arial"/>
          <w:szCs w:val="24"/>
        </w:rPr>
        <w:t>contr</w:t>
      </w:r>
      <w:proofErr w:type="spellEnd"/>
      <w:r w:rsidR="00A64186" w:rsidRPr="00A64186">
        <w:rPr>
          <w:rFonts w:asciiTheme="majorHAnsi" w:hAnsiTheme="majorHAnsi" w:cs="Arial"/>
          <w:szCs w:val="24"/>
        </w:rPr>
        <w:t># 261363-1797 &amp; 1803 A</w:t>
      </w:r>
      <w:r w:rsidR="00142598">
        <w:rPr>
          <w:rFonts w:asciiTheme="majorHAnsi" w:hAnsiTheme="majorHAnsi" w:cs="Arial"/>
          <w:szCs w:val="24"/>
        </w:rPr>
        <w:t>berdeen-remove dead oaks-$867.00.</w:t>
      </w:r>
      <w:r w:rsidR="00A64186" w:rsidRPr="00A64186">
        <w:rPr>
          <w:rFonts w:asciiTheme="majorHAnsi" w:hAnsiTheme="majorHAnsi" w:cs="Arial"/>
          <w:szCs w:val="24"/>
        </w:rPr>
        <w:t xml:space="preserve"> </w:t>
      </w:r>
    </w:p>
    <w:p w:rsidR="00A64186" w:rsidRPr="0027430F" w:rsidRDefault="00A64186" w:rsidP="00A64186">
      <w:pPr>
        <w:ind w:left="3240"/>
        <w:rPr>
          <w:szCs w:val="24"/>
        </w:rPr>
      </w:pPr>
      <w:r w:rsidRPr="0027430F">
        <w:rPr>
          <w:rFonts w:cs="Arial"/>
          <w:szCs w:val="24"/>
        </w:rPr>
        <w:tab/>
      </w:r>
      <w:r w:rsidRPr="0027430F">
        <w:rPr>
          <w:rFonts w:cs="Arial"/>
          <w:szCs w:val="24"/>
        </w:rPr>
        <w:tab/>
      </w:r>
      <w:r w:rsidRPr="0027430F">
        <w:rPr>
          <w:rFonts w:cs="Arial"/>
          <w:szCs w:val="24"/>
        </w:rPr>
        <w:tab/>
      </w:r>
    </w:p>
    <w:p w:rsidR="00EE70D3" w:rsidRPr="00F136C6" w:rsidRDefault="00EE70D3" w:rsidP="00EE70D3">
      <w:pPr>
        <w:rPr>
          <w:rFonts w:asciiTheme="majorHAnsi" w:hAnsiTheme="majorHAnsi"/>
          <w:b/>
          <w:sz w:val="28"/>
          <w:szCs w:val="28"/>
        </w:rPr>
      </w:pPr>
      <w:r w:rsidRPr="00F136C6">
        <w:rPr>
          <w:rFonts w:asciiTheme="majorHAnsi" w:hAnsiTheme="majorHAnsi"/>
          <w:b/>
          <w:sz w:val="28"/>
          <w:szCs w:val="28"/>
        </w:rPr>
        <w:t>NEW BUSINESS:</w:t>
      </w:r>
    </w:p>
    <w:p w:rsidR="00A64186" w:rsidRPr="00A64186" w:rsidRDefault="00A64186" w:rsidP="00A64186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64186">
        <w:rPr>
          <w:rFonts w:asciiTheme="majorHAnsi" w:hAnsiTheme="majorHAnsi"/>
          <w:szCs w:val="24"/>
        </w:rPr>
        <w:t xml:space="preserve">1800 Aberdeen -R&amp;R Asphalt driveway application </w:t>
      </w:r>
      <w:r>
        <w:rPr>
          <w:rFonts w:asciiTheme="majorHAnsi" w:hAnsiTheme="majorHAnsi"/>
          <w:szCs w:val="24"/>
        </w:rPr>
        <w:t>approved contingent upon receipt of certificate of insurance.</w:t>
      </w:r>
    </w:p>
    <w:p w:rsidR="009F6AB9" w:rsidRPr="00F56C2D" w:rsidRDefault="00A64186" w:rsidP="00F56C2D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A64186">
        <w:rPr>
          <w:rFonts w:asciiTheme="majorHAnsi" w:hAnsiTheme="majorHAnsi"/>
          <w:szCs w:val="24"/>
        </w:rPr>
        <w:t xml:space="preserve">Next Meeting – September/October (2023 Proposed Budget) </w:t>
      </w:r>
      <w:r w:rsidR="00F56C2D">
        <w:rPr>
          <w:rFonts w:asciiTheme="majorHAnsi" w:hAnsiTheme="majorHAnsi"/>
          <w:szCs w:val="24"/>
        </w:rPr>
        <w:br/>
      </w:r>
      <w:r w:rsidR="00BE50A5" w:rsidRPr="00F56C2D">
        <w:rPr>
          <w:rFonts w:asciiTheme="majorHAnsi" w:hAnsiTheme="majorHAnsi"/>
          <w:szCs w:val="24"/>
        </w:rPr>
        <w:t>Kathy Kre</w:t>
      </w:r>
      <w:r w:rsidR="00A15E29" w:rsidRPr="00F56C2D">
        <w:rPr>
          <w:rFonts w:asciiTheme="majorHAnsi" w:hAnsiTheme="majorHAnsi"/>
          <w:szCs w:val="24"/>
        </w:rPr>
        <w:t>utter will arrange for a date</w:t>
      </w:r>
      <w:r w:rsidR="00BE50A5" w:rsidRPr="00F56C2D">
        <w:rPr>
          <w:rFonts w:asciiTheme="majorHAnsi" w:hAnsiTheme="majorHAnsi"/>
          <w:szCs w:val="24"/>
        </w:rPr>
        <w:t xml:space="preserve"> in the library.  </w:t>
      </w:r>
      <w:r w:rsidR="00DA72FB" w:rsidRPr="00F56C2D">
        <w:rPr>
          <w:rFonts w:asciiTheme="majorHAnsi" w:hAnsiTheme="majorHAnsi"/>
          <w:szCs w:val="24"/>
        </w:rPr>
        <w:t>The</w:t>
      </w:r>
      <w:r w:rsidR="009B49C7" w:rsidRPr="00F56C2D">
        <w:rPr>
          <w:rFonts w:asciiTheme="majorHAnsi" w:hAnsiTheme="majorHAnsi"/>
          <w:szCs w:val="24"/>
        </w:rPr>
        <w:t xml:space="preserve"> inform</w:t>
      </w:r>
      <w:r w:rsidR="00BE50A5" w:rsidRPr="00F56C2D">
        <w:rPr>
          <w:rFonts w:asciiTheme="majorHAnsi" w:hAnsiTheme="majorHAnsi"/>
          <w:szCs w:val="24"/>
        </w:rPr>
        <w:t>ation will</w:t>
      </w:r>
      <w:r w:rsidR="009F6AB9" w:rsidRPr="00F56C2D">
        <w:rPr>
          <w:rFonts w:asciiTheme="majorHAnsi" w:hAnsiTheme="majorHAnsi"/>
          <w:szCs w:val="24"/>
        </w:rPr>
        <w:t xml:space="preserve"> be posted on the website, </w:t>
      </w:r>
      <w:hyperlink r:id="rId9" w:history="1">
        <w:r w:rsidR="009F6AB9" w:rsidRPr="00F56C2D">
          <w:rPr>
            <w:rFonts w:asciiTheme="majorHAnsi" w:hAnsiTheme="majorHAnsi"/>
            <w:szCs w:val="24"/>
          </w:rPr>
          <w:t>www.haverfordhoa.com</w:t>
        </w:r>
      </w:hyperlink>
      <w:r w:rsidR="00BE50A5" w:rsidRPr="00F56C2D">
        <w:rPr>
          <w:rFonts w:asciiTheme="majorHAnsi" w:hAnsiTheme="majorHAnsi"/>
          <w:szCs w:val="24"/>
        </w:rPr>
        <w:t>, and</w:t>
      </w:r>
      <w:r w:rsidR="009F6AB9" w:rsidRPr="00F56C2D">
        <w:rPr>
          <w:rFonts w:asciiTheme="majorHAnsi" w:hAnsiTheme="majorHAnsi"/>
          <w:szCs w:val="24"/>
        </w:rPr>
        <w:t xml:space="preserve"> a notice will be mailed to owners.</w:t>
      </w:r>
    </w:p>
    <w:p w:rsidR="00524DDE" w:rsidRPr="00A344F9" w:rsidRDefault="00524DDE" w:rsidP="0090187C">
      <w:pPr>
        <w:ind w:left="360" w:hanging="360"/>
        <w:rPr>
          <w:rFonts w:asciiTheme="majorHAnsi" w:hAnsiTheme="majorHAnsi"/>
          <w:szCs w:val="24"/>
        </w:rPr>
      </w:pPr>
    </w:p>
    <w:p w:rsidR="00A344F9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  <w:b/>
        </w:rPr>
        <w:t>ADJOURNMENT</w:t>
      </w:r>
    </w:p>
    <w:p w:rsidR="001553B5" w:rsidRPr="006B12A3" w:rsidRDefault="004F6B01" w:rsidP="001553B5">
      <w:pPr>
        <w:overflowPunct/>
        <w:autoSpaceDE/>
        <w:autoSpaceDN/>
        <w:adjustRightInd/>
        <w:textAlignment w:val="auto"/>
        <w:rPr>
          <w:rFonts w:asciiTheme="majorHAnsi" w:hAnsiTheme="majorHAnsi"/>
        </w:rPr>
      </w:pPr>
      <w:r w:rsidRPr="00A344F9">
        <w:rPr>
          <w:rFonts w:asciiTheme="majorHAnsi" w:hAnsiTheme="majorHAnsi"/>
        </w:rPr>
        <w:t xml:space="preserve">Upon a </w:t>
      </w:r>
      <w:r w:rsidRPr="00A344F9">
        <w:rPr>
          <w:rFonts w:asciiTheme="majorHAnsi" w:hAnsiTheme="majorHAnsi"/>
          <w:b/>
        </w:rPr>
        <w:t>motion</w:t>
      </w:r>
      <w:r w:rsidRPr="00A344F9">
        <w:rPr>
          <w:rFonts w:asciiTheme="majorHAnsi" w:hAnsiTheme="majorHAnsi"/>
        </w:rPr>
        <w:t xml:space="preserve"> duly made, seconded and </w:t>
      </w:r>
      <w:r w:rsidRPr="00A344F9">
        <w:rPr>
          <w:rFonts w:asciiTheme="majorHAnsi" w:hAnsiTheme="majorHAnsi"/>
          <w:b/>
        </w:rPr>
        <w:t>unanimously</w:t>
      </w:r>
      <w:r w:rsidRPr="00A344F9">
        <w:rPr>
          <w:rFonts w:asciiTheme="majorHAnsi" w:hAnsiTheme="majorHAnsi"/>
        </w:rPr>
        <w:t xml:space="preserve"> </w:t>
      </w:r>
      <w:r w:rsidRPr="00A344F9">
        <w:rPr>
          <w:rFonts w:asciiTheme="majorHAnsi" w:hAnsiTheme="majorHAnsi"/>
          <w:b/>
        </w:rPr>
        <w:t>carried</w:t>
      </w:r>
      <w:r w:rsidRPr="00A344F9">
        <w:rPr>
          <w:rFonts w:asciiTheme="majorHAnsi" w:hAnsiTheme="majorHAnsi"/>
        </w:rPr>
        <w:t xml:space="preserve"> the Meeting was adjourned at </w:t>
      </w:r>
      <w:r w:rsidR="00A64186">
        <w:rPr>
          <w:rFonts w:asciiTheme="majorHAnsi" w:hAnsiTheme="majorHAnsi"/>
        </w:rPr>
        <w:t>7:25pm</w:t>
      </w:r>
      <w:r w:rsidR="00A15E29">
        <w:rPr>
          <w:rFonts w:asciiTheme="majorHAnsi" w:hAnsiTheme="majorHAnsi"/>
        </w:rPr>
        <w:t>.</w:t>
      </w:r>
    </w:p>
    <w:p w:rsidR="006D6ED6" w:rsidRPr="005C4281" w:rsidRDefault="0090187C" w:rsidP="0090187C">
      <w:pPr>
        <w:pStyle w:val="BodyText2"/>
        <w:tabs>
          <w:tab w:val="left" w:pos="43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D6ED6" w:rsidRPr="005C4281">
        <w:rPr>
          <w:rFonts w:asciiTheme="majorHAnsi" w:hAnsiTheme="majorHAnsi"/>
          <w:sz w:val="24"/>
          <w:szCs w:val="24"/>
        </w:rPr>
        <w:t>Respectfully submitted,</w:t>
      </w:r>
    </w:p>
    <w:p w:rsidR="006D6ED6" w:rsidRPr="005C4281" w:rsidRDefault="006D6ED6" w:rsidP="006D6ED6">
      <w:pPr>
        <w:pStyle w:val="BodyText2"/>
        <w:rPr>
          <w:rFonts w:asciiTheme="majorHAnsi" w:hAnsiTheme="majorHAnsi"/>
          <w:sz w:val="24"/>
          <w:szCs w:val="24"/>
        </w:rPr>
      </w:pPr>
    </w:p>
    <w:p w:rsidR="006B12A3" w:rsidRPr="006B12A3" w:rsidRDefault="006D6ED6" w:rsidP="006B12A3">
      <w:pPr>
        <w:pStyle w:val="BodyText2"/>
        <w:tabs>
          <w:tab w:val="left" w:pos="4320"/>
        </w:tabs>
        <w:rPr>
          <w:rFonts w:ascii="Cambria" w:hAnsi="Cambria"/>
          <w:sz w:val="24"/>
          <w:szCs w:val="24"/>
        </w:rPr>
      </w:pPr>
      <w:r w:rsidRPr="005C4281">
        <w:rPr>
          <w:rFonts w:asciiTheme="majorHAnsi" w:hAnsiTheme="majorHAnsi"/>
          <w:sz w:val="24"/>
          <w:szCs w:val="24"/>
        </w:rPr>
        <w:tab/>
      </w:r>
      <w:r w:rsidR="004267A2">
        <w:rPr>
          <w:rFonts w:ascii="Times New Roman" w:hAnsi="Times New Roman"/>
          <w:sz w:val="24"/>
          <w:szCs w:val="24"/>
        </w:rPr>
        <w:t>Diane Gazda, Secretary</w:t>
      </w:r>
    </w:p>
    <w:sectPr w:rsidR="006B12A3" w:rsidRPr="006B12A3" w:rsidSect="00573D71">
      <w:footerReference w:type="default" r:id="rId10"/>
      <w:pgSz w:w="12240" w:h="15840" w:code="1"/>
      <w:pgMar w:top="1440" w:right="1008" w:bottom="1440" w:left="1008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67" w:rsidRDefault="00FB7367" w:rsidP="00C23B6F">
      <w:r>
        <w:separator/>
      </w:r>
    </w:p>
  </w:endnote>
  <w:endnote w:type="continuationSeparator" w:id="0">
    <w:p w:rsidR="00FB7367" w:rsidRDefault="00FB7367" w:rsidP="00C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39" w:rsidRPr="00975B4C" w:rsidRDefault="00575F4C" w:rsidP="00F05639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20"/>
      </w:rPr>
    </w:pPr>
    <w:r w:rsidRPr="00975B4C">
      <w:rPr>
        <w:rFonts w:ascii="Times New Roman" w:hAnsi="Times New Roman"/>
        <w:sz w:val="20"/>
      </w:rPr>
      <w:t xml:space="preserve">Minutes </w:t>
    </w:r>
    <w:r w:rsidR="00614FA9">
      <w:rPr>
        <w:rFonts w:ascii="Times New Roman" w:hAnsi="Times New Roman"/>
        <w:sz w:val="20"/>
      </w:rPr>
      <w:t>2022-07-27</w:t>
    </w:r>
    <w:r>
      <w:rPr>
        <w:rFonts w:ascii="Times New Roman" w:hAnsi="Times New Roman"/>
        <w:sz w:val="20"/>
      </w:rPr>
      <w:tab/>
    </w:r>
    <w:r w:rsidRPr="00975B4C">
      <w:rPr>
        <w:rFonts w:ascii="Times New Roman" w:hAnsi="Times New Roman"/>
        <w:sz w:val="20"/>
      </w:rPr>
      <w:t xml:space="preserve">Page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PAGE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830956">
      <w:rPr>
        <w:rStyle w:val="PageNumber"/>
        <w:rFonts w:ascii="Times New Roman" w:hAnsi="Times New Roman"/>
        <w:noProof/>
        <w:sz w:val="20"/>
      </w:rPr>
      <w:t>1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  <w:r w:rsidRPr="00975B4C">
      <w:rPr>
        <w:rStyle w:val="PageNumber"/>
        <w:rFonts w:ascii="Times New Roman" w:hAnsi="Times New Roman"/>
        <w:sz w:val="20"/>
      </w:rPr>
      <w:t xml:space="preserve"> of </w:t>
    </w:r>
    <w:r w:rsidR="00B728BF" w:rsidRPr="00975B4C">
      <w:rPr>
        <w:rStyle w:val="PageNumber"/>
        <w:rFonts w:ascii="Times New Roman" w:hAnsi="Times New Roman"/>
        <w:sz w:val="20"/>
      </w:rPr>
      <w:fldChar w:fldCharType="begin"/>
    </w:r>
    <w:r w:rsidRPr="00975B4C">
      <w:rPr>
        <w:rStyle w:val="PageNumber"/>
        <w:rFonts w:ascii="Times New Roman" w:hAnsi="Times New Roman"/>
        <w:sz w:val="20"/>
      </w:rPr>
      <w:instrText xml:space="preserve"> NUMPAGES </w:instrText>
    </w:r>
    <w:r w:rsidR="00B728BF" w:rsidRPr="00975B4C">
      <w:rPr>
        <w:rStyle w:val="PageNumber"/>
        <w:rFonts w:ascii="Times New Roman" w:hAnsi="Times New Roman"/>
        <w:sz w:val="20"/>
      </w:rPr>
      <w:fldChar w:fldCharType="separate"/>
    </w:r>
    <w:r w:rsidR="00830956">
      <w:rPr>
        <w:rStyle w:val="PageNumber"/>
        <w:rFonts w:ascii="Times New Roman" w:hAnsi="Times New Roman"/>
        <w:noProof/>
        <w:sz w:val="20"/>
      </w:rPr>
      <w:t>2</w:t>
    </w:r>
    <w:r w:rsidR="00B728BF" w:rsidRPr="00975B4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67" w:rsidRDefault="00FB7367" w:rsidP="00C23B6F">
      <w:r>
        <w:separator/>
      </w:r>
    </w:p>
  </w:footnote>
  <w:footnote w:type="continuationSeparator" w:id="0">
    <w:p w:rsidR="00FB7367" w:rsidRDefault="00FB7367" w:rsidP="00C2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8A9"/>
    <w:multiLevelType w:val="hybridMultilevel"/>
    <w:tmpl w:val="ACC6C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9E7"/>
    <w:multiLevelType w:val="hybridMultilevel"/>
    <w:tmpl w:val="29A87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A7B1F"/>
    <w:multiLevelType w:val="hybridMultilevel"/>
    <w:tmpl w:val="6780F634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6B7532A"/>
    <w:multiLevelType w:val="hybridMultilevel"/>
    <w:tmpl w:val="558C5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A2589"/>
    <w:multiLevelType w:val="hybridMultilevel"/>
    <w:tmpl w:val="669CE0A6"/>
    <w:lvl w:ilvl="0" w:tplc="96A4BE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683BD5"/>
    <w:multiLevelType w:val="hybridMultilevel"/>
    <w:tmpl w:val="3A44AE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012A87"/>
    <w:multiLevelType w:val="hybridMultilevel"/>
    <w:tmpl w:val="8BB41B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916CB"/>
    <w:multiLevelType w:val="hybridMultilevel"/>
    <w:tmpl w:val="59F0E266"/>
    <w:lvl w:ilvl="0" w:tplc="96A4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D2FAE"/>
    <w:multiLevelType w:val="hybridMultilevel"/>
    <w:tmpl w:val="CA0CD7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652C7F"/>
    <w:multiLevelType w:val="hybridMultilevel"/>
    <w:tmpl w:val="760AE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98520E"/>
    <w:multiLevelType w:val="hybridMultilevel"/>
    <w:tmpl w:val="67AE0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B519BA"/>
    <w:multiLevelType w:val="hybridMultilevel"/>
    <w:tmpl w:val="A0A68C24"/>
    <w:lvl w:ilvl="0" w:tplc="3566FE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5CD049D"/>
    <w:multiLevelType w:val="singleLevel"/>
    <w:tmpl w:val="21728B10"/>
    <w:lvl w:ilvl="0">
      <w:start w:val="6"/>
      <w:numFmt w:val="upperRoman"/>
      <w:pStyle w:val="Heading2"/>
      <w:lvlText w:val="%1. "/>
      <w:legacy w:legacy="1" w:legacySpace="0" w:legacyIndent="360"/>
      <w:lvlJc w:val="left"/>
      <w:pPr>
        <w:ind w:left="25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48A409E5"/>
    <w:multiLevelType w:val="hybridMultilevel"/>
    <w:tmpl w:val="8F18FD0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A7541BD"/>
    <w:multiLevelType w:val="hybridMultilevel"/>
    <w:tmpl w:val="52D08FD4"/>
    <w:lvl w:ilvl="0" w:tplc="1D280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014A5"/>
    <w:multiLevelType w:val="hybridMultilevel"/>
    <w:tmpl w:val="E2E87AA6"/>
    <w:lvl w:ilvl="0" w:tplc="12DCE4A6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C0F88728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Theme="majorHAnsi" w:hAnsiTheme="majorHAnsi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52403769"/>
    <w:multiLevelType w:val="hybridMultilevel"/>
    <w:tmpl w:val="7E96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76523F"/>
    <w:multiLevelType w:val="hybridMultilevel"/>
    <w:tmpl w:val="06509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BFC"/>
    <w:multiLevelType w:val="hybridMultilevel"/>
    <w:tmpl w:val="D16A8B98"/>
    <w:lvl w:ilvl="0" w:tplc="35D23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8C6756"/>
    <w:multiLevelType w:val="hybridMultilevel"/>
    <w:tmpl w:val="4B8A4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7B4E"/>
    <w:multiLevelType w:val="multilevel"/>
    <w:tmpl w:val="48B80F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44316D"/>
    <w:multiLevelType w:val="hybridMultilevel"/>
    <w:tmpl w:val="F6CA5F42"/>
    <w:lvl w:ilvl="0" w:tplc="B2C84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029DD"/>
    <w:rsid w:val="0001192F"/>
    <w:rsid w:val="00025017"/>
    <w:rsid w:val="00025C92"/>
    <w:rsid w:val="0003568A"/>
    <w:rsid w:val="00037FF1"/>
    <w:rsid w:val="0005365C"/>
    <w:rsid w:val="000613D0"/>
    <w:rsid w:val="00061546"/>
    <w:rsid w:val="0006245B"/>
    <w:rsid w:val="0006615A"/>
    <w:rsid w:val="000743DA"/>
    <w:rsid w:val="00076486"/>
    <w:rsid w:val="000944D1"/>
    <w:rsid w:val="00094F99"/>
    <w:rsid w:val="000974E7"/>
    <w:rsid w:val="000A4B6C"/>
    <w:rsid w:val="000A70DF"/>
    <w:rsid w:val="000B5216"/>
    <w:rsid w:val="000C1479"/>
    <w:rsid w:val="000D090E"/>
    <w:rsid w:val="000D1E1F"/>
    <w:rsid w:val="000E7C5A"/>
    <w:rsid w:val="000F18A2"/>
    <w:rsid w:val="000F4EFD"/>
    <w:rsid w:val="0010297B"/>
    <w:rsid w:val="0010308A"/>
    <w:rsid w:val="001137E5"/>
    <w:rsid w:val="00114273"/>
    <w:rsid w:val="00116981"/>
    <w:rsid w:val="00120B4F"/>
    <w:rsid w:val="00124EC9"/>
    <w:rsid w:val="00130E60"/>
    <w:rsid w:val="00142598"/>
    <w:rsid w:val="00145DF2"/>
    <w:rsid w:val="00147239"/>
    <w:rsid w:val="00147C66"/>
    <w:rsid w:val="0015058C"/>
    <w:rsid w:val="00151DCD"/>
    <w:rsid w:val="00151E65"/>
    <w:rsid w:val="001553B5"/>
    <w:rsid w:val="0017342B"/>
    <w:rsid w:val="00180192"/>
    <w:rsid w:val="00181D86"/>
    <w:rsid w:val="0018283F"/>
    <w:rsid w:val="00193996"/>
    <w:rsid w:val="001A0C9F"/>
    <w:rsid w:val="001A1364"/>
    <w:rsid w:val="001B1A81"/>
    <w:rsid w:val="001C1AC8"/>
    <w:rsid w:val="001C555B"/>
    <w:rsid w:val="001C6A41"/>
    <w:rsid w:val="001D5F2B"/>
    <w:rsid w:val="001E112C"/>
    <w:rsid w:val="001F0C76"/>
    <w:rsid w:val="001F52D6"/>
    <w:rsid w:val="001F5382"/>
    <w:rsid w:val="001F5478"/>
    <w:rsid w:val="0020129B"/>
    <w:rsid w:val="002309DF"/>
    <w:rsid w:val="00232037"/>
    <w:rsid w:val="002439F9"/>
    <w:rsid w:val="002570DE"/>
    <w:rsid w:val="00273C42"/>
    <w:rsid w:val="00274E8D"/>
    <w:rsid w:val="0028538C"/>
    <w:rsid w:val="00292080"/>
    <w:rsid w:val="002922D8"/>
    <w:rsid w:val="0029580F"/>
    <w:rsid w:val="00296E42"/>
    <w:rsid w:val="00297A89"/>
    <w:rsid w:val="002A0E33"/>
    <w:rsid w:val="002B4B41"/>
    <w:rsid w:val="002C3736"/>
    <w:rsid w:val="002C7A3D"/>
    <w:rsid w:val="002D48D4"/>
    <w:rsid w:val="002D6949"/>
    <w:rsid w:val="002E00A6"/>
    <w:rsid w:val="002E4F6D"/>
    <w:rsid w:val="002E75D7"/>
    <w:rsid w:val="00302B6A"/>
    <w:rsid w:val="00307196"/>
    <w:rsid w:val="00317FB5"/>
    <w:rsid w:val="003314F7"/>
    <w:rsid w:val="00332AC0"/>
    <w:rsid w:val="00333D64"/>
    <w:rsid w:val="0035506D"/>
    <w:rsid w:val="00355D58"/>
    <w:rsid w:val="003568D8"/>
    <w:rsid w:val="00361809"/>
    <w:rsid w:val="0036469E"/>
    <w:rsid w:val="003740A9"/>
    <w:rsid w:val="00380C6B"/>
    <w:rsid w:val="00390ECC"/>
    <w:rsid w:val="003916F0"/>
    <w:rsid w:val="003917E9"/>
    <w:rsid w:val="003A431D"/>
    <w:rsid w:val="003A5C56"/>
    <w:rsid w:val="003B739E"/>
    <w:rsid w:val="003C015A"/>
    <w:rsid w:val="003C0D58"/>
    <w:rsid w:val="003E60E6"/>
    <w:rsid w:val="003E7460"/>
    <w:rsid w:val="003F78CA"/>
    <w:rsid w:val="004010BB"/>
    <w:rsid w:val="00414A0E"/>
    <w:rsid w:val="00420223"/>
    <w:rsid w:val="004203BA"/>
    <w:rsid w:val="004267A2"/>
    <w:rsid w:val="0043204C"/>
    <w:rsid w:val="0043254F"/>
    <w:rsid w:val="00433316"/>
    <w:rsid w:val="004408A6"/>
    <w:rsid w:val="00445371"/>
    <w:rsid w:val="00445386"/>
    <w:rsid w:val="0045103E"/>
    <w:rsid w:val="00451BFD"/>
    <w:rsid w:val="00457892"/>
    <w:rsid w:val="00463412"/>
    <w:rsid w:val="00463465"/>
    <w:rsid w:val="00472A2A"/>
    <w:rsid w:val="0048540B"/>
    <w:rsid w:val="00495771"/>
    <w:rsid w:val="004A0AE4"/>
    <w:rsid w:val="004A32D0"/>
    <w:rsid w:val="004C074D"/>
    <w:rsid w:val="004C51F5"/>
    <w:rsid w:val="004C63A9"/>
    <w:rsid w:val="004C6EFE"/>
    <w:rsid w:val="004C7E88"/>
    <w:rsid w:val="004D60A3"/>
    <w:rsid w:val="004D7896"/>
    <w:rsid w:val="004E064A"/>
    <w:rsid w:val="004F12B9"/>
    <w:rsid w:val="004F2EB0"/>
    <w:rsid w:val="004F6B01"/>
    <w:rsid w:val="004F7704"/>
    <w:rsid w:val="00500153"/>
    <w:rsid w:val="005113FA"/>
    <w:rsid w:val="00513D02"/>
    <w:rsid w:val="005172B7"/>
    <w:rsid w:val="00520A6A"/>
    <w:rsid w:val="00520D96"/>
    <w:rsid w:val="00524DDE"/>
    <w:rsid w:val="00531D0C"/>
    <w:rsid w:val="00534D44"/>
    <w:rsid w:val="00540C44"/>
    <w:rsid w:val="00541937"/>
    <w:rsid w:val="0054461E"/>
    <w:rsid w:val="00552C0B"/>
    <w:rsid w:val="005645CA"/>
    <w:rsid w:val="005721F1"/>
    <w:rsid w:val="00573D71"/>
    <w:rsid w:val="00575F4C"/>
    <w:rsid w:val="00583FB2"/>
    <w:rsid w:val="005928F4"/>
    <w:rsid w:val="00594E5D"/>
    <w:rsid w:val="005A3120"/>
    <w:rsid w:val="005C353D"/>
    <w:rsid w:val="005C4281"/>
    <w:rsid w:val="005E0AB4"/>
    <w:rsid w:val="005E607E"/>
    <w:rsid w:val="005F4494"/>
    <w:rsid w:val="005F68B8"/>
    <w:rsid w:val="00602708"/>
    <w:rsid w:val="00602E15"/>
    <w:rsid w:val="0060398E"/>
    <w:rsid w:val="006063B7"/>
    <w:rsid w:val="00611883"/>
    <w:rsid w:val="00614FA9"/>
    <w:rsid w:val="006150E7"/>
    <w:rsid w:val="006152BE"/>
    <w:rsid w:val="00635E9E"/>
    <w:rsid w:val="00652FF0"/>
    <w:rsid w:val="006531AE"/>
    <w:rsid w:val="00656192"/>
    <w:rsid w:val="006636C2"/>
    <w:rsid w:val="00666EA2"/>
    <w:rsid w:val="006672B4"/>
    <w:rsid w:val="00670DEB"/>
    <w:rsid w:val="006746A0"/>
    <w:rsid w:val="0067797A"/>
    <w:rsid w:val="00682ED8"/>
    <w:rsid w:val="0068519E"/>
    <w:rsid w:val="006875A1"/>
    <w:rsid w:val="006A4F5F"/>
    <w:rsid w:val="006B12A3"/>
    <w:rsid w:val="006B3E31"/>
    <w:rsid w:val="006C296B"/>
    <w:rsid w:val="006D6ED6"/>
    <w:rsid w:val="006F1765"/>
    <w:rsid w:val="006F52BF"/>
    <w:rsid w:val="006F701C"/>
    <w:rsid w:val="00705970"/>
    <w:rsid w:val="00705DD2"/>
    <w:rsid w:val="00707E08"/>
    <w:rsid w:val="00720276"/>
    <w:rsid w:val="0072146F"/>
    <w:rsid w:val="00733A27"/>
    <w:rsid w:val="00734FDB"/>
    <w:rsid w:val="00737ED5"/>
    <w:rsid w:val="0074576D"/>
    <w:rsid w:val="00750029"/>
    <w:rsid w:val="007544A2"/>
    <w:rsid w:val="007560D4"/>
    <w:rsid w:val="00761E9D"/>
    <w:rsid w:val="00766BB9"/>
    <w:rsid w:val="007721DD"/>
    <w:rsid w:val="007749B2"/>
    <w:rsid w:val="00774A1A"/>
    <w:rsid w:val="007757FC"/>
    <w:rsid w:val="007800CF"/>
    <w:rsid w:val="00781ED1"/>
    <w:rsid w:val="0078407A"/>
    <w:rsid w:val="007A0BE0"/>
    <w:rsid w:val="007A1742"/>
    <w:rsid w:val="007A21E3"/>
    <w:rsid w:val="007B12BE"/>
    <w:rsid w:val="007B7FF2"/>
    <w:rsid w:val="007C65A6"/>
    <w:rsid w:val="007C78FB"/>
    <w:rsid w:val="007D48ED"/>
    <w:rsid w:val="007D5135"/>
    <w:rsid w:val="007E78D6"/>
    <w:rsid w:val="007F2A78"/>
    <w:rsid w:val="007F609C"/>
    <w:rsid w:val="00800EA7"/>
    <w:rsid w:val="00812275"/>
    <w:rsid w:val="008172E2"/>
    <w:rsid w:val="008213E0"/>
    <w:rsid w:val="00823AFA"/>
    <w:rsid w:val="008273B2"/>
    <w:rsid w:val="00830956"/>
    <w:rsid w:val="00836286"/>
    <w:rsid w:val="008441B7"/>
    <w:rsid w:val="008541B0"/>
    <w:rsid w:val="00857B44"/>
    <w:rsid w:val="00861DF2"/>
    <w:rsid w:val="00873429"/>
    <w:rsid w:val="008737C5"/>
    <w:rsid w:val="00882C84"/>
    <w:rsid w:val="00882E49"/>
    <w:rsid w:val="00886A07"/>
    <w:rsid w:val="00892A6B"/>
    <w:rsid w:val="008A0B8B"/>
    <w:rsid w:val="008A5022"/>
    <w:rsid w:val="008A7367"/>
    <w:rsid w:val="008B26F6"/>
    <w:rsid w:val="008B6973"/>
    <w:rsid w:val="008B7820"/>
    <w:rsid w:val="008D06B6"/>
    <w:rsid w:val="008E439A"/>
    <w:rsid w:val="008F112B"/>
    <w:rsid w:val="0090187C"/>
    <w:rsid w:val="00903E6A"/>
    <w:rsid w:val="00913FF5"/>
    <w:rsid w:val="0092481B"/>
    <w:rsid w:val="009260AB"/>
    <w:rsid w:val="00946797"/>
    <w:rsid w:val="00950165"/>
    <w:rsid w:val="0095086A"/>
    <w:rsid w:val="00955EA8"/>
    <w:rsid w:val="00961F01"/>
    <w:rsid w:val="00965B7E"/>
    <w:rsid w:val="00965D05"/>
    <w:rsid w:val="00971297"/>
    <w:rsid w:val="0097438B"/>
    <w:rsid w:val="0097708E"/>
    <w:rsid w:val="00984748"/>
    <w:rsid w:val="00995507"/>
    <w:rsid w:val="00996898"/>
    <w:rsid w:val="009A5A75"/>
    <w:rsid w:val="009B38CD"/>
    <w:rsid w:val="009B49C7"/>
    <w:rsid w:val="009C501D"/>
    <w:rsid w:val="009D17FC"/>
    <w:rsid w:val="009D2025"/>
    <w:rsid w:val="009D5C5C"/>
    <w:rsid w:val="009E1E9A"/>
    <w:rsid w:val="009E2A61"/>
    <w:rsid w:val="009E2C4B"/>
    <w:rsid w:val="009F4259"/>
    <w:rsid w:val="009F6AB9"/>
    <w:rsid w:val="00A04CCD"/>
    <w:rsid w:val="00A1419C"/>
    <w:rsid w:val="00A15C40"/>
    <w:rsid w:val="00A15E29"/>
    <w:rsid w:val="00A21CEA"/>
    <w:rsid w:val="00A30833"/>
    <w:rsid w:val="00A319B0"/>
    <w:rsid w:val="00A344F9"/>
    <w:rsid w:val="00A52377"/>
    <w:rsid w:val="00A52C6D"/>
    <w:rsid w:val="00A5468C"/>
    <w:rsid w:val="00A56B76"/>
    <w:rsid w:val="00A62D72"/>
    <w:rsid w:val="00A62F69"/>
    <w:rsid w:val="00A64186"/>
    <w:rsid w:val="00A83FD6"/>
    <w:rsid w:val="00A8531F"/>
    <w:rsid w:val="00A8586F"/>
    <w:rsid w:val="00A874BD"/>
    <w:rsid w:val="00A90485"/>
    <w:rsid w:val="00AA01CD"/>
    <w:rsid w:val="00AA2562"/>
    <w:rsid w:val="00AB6B85"/>
    <w:rsid w:val="00AB7779"/>
    <w:rsid w:val="00AC0180"/>
    <w:rsid w:val="00AC2B67"/>
    <w:rsid w:val="00AC5E0F"/>
    <w:rsid w:val="00AE2BBC"/>
    <w:rsid w:val="00AF451E"/>
    <w:rsid w:val="00AF5541"/>
    <w:rsid w:val="00AF5F31"/>
    <w:rsid w:val="00B02477"/>
    <w:rsid w:val="00B061A7"/>
    <w:rsid w:val="00B073F5"/>
    <w:rsid w:val="00B11DC4"/>
    <w:rsid w:val="00B1333E"/>
    <w:rsid w:val="00B14122"/>
    <w:rsid w:val="00B15CDD"/>
    <w:rsid w:val="00B22B4F"/>
    <w:rsid w:val="00B277B3"/>
    <w:rsid w:val="00B3717C"/>
    <w:rsid w:val="00B422F8"/>
    <w:rsid w:val="00B45CEA"/>
    <w:rsid w:val="00B5089A"/>
    <w:rsid w:val="00B60481"/>
    <w:rsid w:val="00B6126F"/>
    <w:rsid w:val="00B6457D"/>
    <w:rsid w:val="00B71509"/>
    <w:rsid w:val="00B728BF"/>
    <w:rsid w:val="00B74A74"/>
    <w:rsid w:val="00B827CC"/>
    <w:rsid w:val="00B83527"/>
    <w:rsid w:val="00BA58C1"/>
    <w:rsid w:val="00BB2A11"/>
    <w:rsid w:val="00BB60F4"/>
    <w:rsid w:val="00BC55CD"/>
    <w:rsid w:val="00BC5C99"/>
    <w:rsid w:val="00BC6259"/>
    <w:rsid w:val="00BD6946"/>
    <w:rsid w:val="00BE50A5"/>
    <w:rsid w:val="00BF74E1"/>
    <w:rsid w:val="00C01755"/>
    <w:rsid w:val="00C061E1"/>
    <w:rsid w:val="00C06C38"/>
    <w:rsid w:val="00C20000"/>
    <w:rsid w:val="00C22FB3"/>
    <w:rsid w:val="00C23B6F"/>
    <w:rsid w:val="00C25F7E"/>
    <w:rsid w:val="00C34F29"/>
    <w:rsid w:val="00C43241"/>
    <w:rsid w:val="00C46647"/>
    <w:rsid w:val="00C50219"/>
    <w:rsid w:val="00C50D4A"/>
    <w:rsid w:val="00C6305B"/>
    <w:rsid w:val="00C751F8"/>
    <w:rsid w:val="00C75995"/>
    <w:rsid w:val="00C764E5"/>
    <w:rsid w:val="00C82DC5"/>
    <w:rsid w:val="00C90EB8"/>
    <w:rsid w:val="00C91E2D"/>
    <w:rsid w:val="00C92201"/>
    <w:rsid w:val="00C962A8"/>
    <w:rsid w:val="00CA2006"/>
    <w:rsid w:val="00CA6BD0"/>
    <w:rsid w:val="00CB01D7"/>
    <w:rsid w:val="00CC571E"/>
    <w:rsid w:val="00CE01F2"/>
    <w:rsid w:val="00CF0E28"/>
    <w:rsid w:val="00CF1698"/>
    <w:rsid w:val="00CF4207"/>
    <w:rsid w:val="00D12EFB"/>
    <w:rsid w:val="00D139EB"/>
    <w:rsid w:val="00D3449F"/>
    <w:rsid w:val="00D37883"/>
    <w:rsid w:val="00D500E1"/>
    <w:rsid w:val="00D51DB1"/>
    <w:rsid w:val="00D5466A"/>
    <w:rsid w:val="00D5742B"/>
    <w:rsid w:val="00D82B2C"/>
    <w:rsid w:val="00D85505"/>
    <w:rsid w:val="00DA72FB"/>
    <w:rsid w:val="00DB0B71"/>
    <w:rsid w:val="00DC0604"/>
    <w:rsid w:val="00DC4B11"/>
    <w:rsid w:val="00DD4CAA"/>
    <w:rsid w:val="00DD71C4"/>
    <w:rsid w:val="00DF16CA"/>
    <w:rsid w:val="00DF27C7"/>
    <w:rsid w:val="00DF45B3"/>
    <w:rsid w:val="00DF4F42"/>
    <w:rsid w:val="00E012C6"/>
    <w:rsid w:val="00E01B73"/>
    <w:rsid w:val="00E1439A"/>
    <w:rsid w:val="00E20F75"/>
    <w:rsid w:val="00E24A05"/>
    <w:rsid w:val="00E32859"/>
    <w:rsid w:val="00E3310C"/>
    <w:rsid w:val="00E33458"/>
    <w:rsid w:val="00E34142"/>
    <w:rsid w:val="00E514A2"/>
    <w:rsid w:val="00E607A0"/>
    <w:rsid w:val="00E60BF8"/>
    <w:rsid w:val="00E60C54"/>
    <w:rsid w:val="00E63724"/>
    <w:rsid w:val="00E65CD9"/>
    <w:rsid w:val="00E76CA9"/>
    <w:rsid w:val="00E81E5F"/>
    <w:rsid w:val="00E82CA2"/>
    <w:rsid w:val="00E84176"/>
    <w:rsid w:val="00E84630"/>
    <w:rsid w:val="00E932C3"/>
    <w:rsid w:val="00EA40FA"/>
    <w:rsid w:val="00EA4FDF"/>
    <w:rsid w:val="00EA74BB"/>
    <w:rsid w:val="00EA7EDB"/>
    <w:rsid w:val="00EB2763"/>
    <w:rsid w:val="00EB7813"/>
    <w:rsid w:val="00EC09AD"/>
    <w:rsid w:val="00EC4427"/>
    <w:rsid w:val="00EC788F"/>
    <w:rsid w:val="00ED500C"/>
    <w:rsid w:val="00ED52AE"/>
    <w:rsid w:val="00EE523B"/>
    <w:rsid w:val="00EE70D3"/>
    <w:rsid w:val="00EF43E8"/>
    <w:rsid w:val="00EF7C10"/>
    <w:rsid w:val="00EF7CED"/>
    <w:rsid w:val="00F02505"/>
    <w:rsid w:val="00F04C5C"/>
    <w:rsid w:val="00F05639"/>
    <w:rsid w:val="00F1068D"/>
    <w:rsid w:val="00F10DFB"/>
    <w:rsid w:val="00F136C6"/>
    <w:rsid w:val="00F225CA"/>
    <w:rsid w:val="00F2686E"/>
    <w:rsid w:val="00F33345"/>
    <w:rsid w:val="00F44162"/>
    <w:rsid w:val="00F44D91"/>
    <w:rsid w:val="00F56C2D"/>
    <w:rsid w:val="00F67019"/>
    <w:rsid w:val="00F70A2F"/>
    <w:rsid w:val="00F714F0"/>
    <w:rsid w:val="00F74CD8"/>
    <w:rsid w:val="00F879BA"/>
    <w:rsid w:val="00F91753"/>
    <w:rsid w:val="00FB41C7"/>
    <w:rsid w:val="00FB7367"/>
    <w:rsid w:val="00FC788C"/>
    <w:rsid w:val="00FD68E7"/>
    <w:rsid w:val="00FE22BB"/>
    <w:rsid w:val="00FE41ED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6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5022"/>
    <w:pPr>
      <w:keepNext/>
      <w:numPr>
        <w:numId w:val="19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3B6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23B6F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23B6F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C23B6F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rsid w:val="00C2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B6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C23B6F"/>
  </w:style>
  <w:style w:type="paragraph" w:styleId="ListParagraph">
    <w:name w:val="List Paragraph"/>
    <w:basedOn w:val="Normal"/>
    <w:uiPriority w:val="34"/>
    <w:qFormat/>
    <w:rsid w:val="00C23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6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1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0E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0EB8"/>
    <w:rPr>
      <w:rFonts w:ascii="Arial" w:eastAsia="Times New Roman" w:hAnsi="Arial" w:cs="Times New Roman"/>
      <w:sz w:val="24"/>
      <w:szCs w:val="20"/>
    </w:rPr>
  </w:style>
  <w:style w:type="paragraph" w:customStyle="1" w:styleId="yiv0863456061msonormal">
    <w:name w:val="yiv0863456061msonormal"/>
    <w:basedOn w:val="Normal"/>
    <w:rsid w:val="009712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4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4CAA"/>
    <w:rPr>
      <w:rFonts w:ascii="Arial" w:eastAsia="Times New Roman" w:hAnsi="Arial" w:cs="Times New Roman"/>
      <w:i/>
      <w:i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502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verford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EA9E-7484-4BC0-99B3-1837C54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azda</cp:lastModifiedBy>
  <cp:revision>20</cp:revision>
  <cp:lastPrinted>2021-05-26T01:23:00Z</cp:lastPrinted>
  <dcterms:created xsi:type="dcterms:W3CDTF">2022-08-25T21:11:00Z</dcterms:created>
  <dcterms:modified xsi:type="dcterms:W3CDTF">2022-08-26T16:44:00Z</dcterms:modified>
</cp:coreProperties>
</file>